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1B818" w14:textId="00F2E970" w:rsidR="00324B63" w:rsidRPr="00324B63" w:rsidRDefault="00324B63" w:rsidP="00324B63">
      <w:pPr>
        <w:jc w:val="center"/>
        <w:rPr>
          <w:rFonts w:ascii="Arial Black" w:hAnsi="Arial Black"/>
          <w:sz w:val="48"/>
          <w:szCs w:val="48"/>
        </w:rPr>
      </w:pPr>
      <w:bookmarkStart w:id="0" w:name="_Hlk177549450"/>
      <w:bookmarkEnd w:id="0"/>
      <w:r w:rsidRPr="00324B63">
        <w:rPr>
          <w:rFonts w:ascii="Arial Black" w:hAnsi="Arial Black"/>
          <w:sz w:val="48"/>
          <w:szCs w:val="48"/>
        </w:rPr>
        <w:t>PROJECT</w:t>
      </w:r>
    </w:p>
    <w:p w14:paraId="7B59BF1B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1183FA3E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6A76D29C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5C534109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576AF5FA" w14:textId="77777777" w:rsidR="00324B63" w:rsidRPr="003A7E2C" w:rsidRDefault="00324B63" w:rsidP="00324B63">
      <w:pPr>
        <w:jc w:val="center"/>
        <w:rPr>
          <w:rFonts w:ascii="Baskerville Old Face" w:hAnsi="Baskerville Old Face" w:cstheme="minorHAnsi"/>
          <w:sz w:val="40"/>
          <w:szCs w:val="40"/>
          <w:u w:val="single"/>
        </w:rPr>
      </w:pPr>
      <w:r w:rsidRPr="003A7E2C">
        <w:rPr>
          <w:rFonts w:ascii="Baskerville Old Face" w:hAnsi="Baskerville Old Face" w:cstheme="minorHAnsi"/>
          <w:sz w:val="40"/>
          <w:szCs w:val="40"/>
          <w:u w:val="single"/>
        </w:rPr>
        <w:t xml:space="preserve">DENIAL OF SERVICE </w:t>
      </w:r>
    </w:p>
    <w:p w14:paraId="5A39A5C7" w14:textId="77777777" w:rsidR="00324B63" w:rsidRPr="00324B63" w:rsidRDefault="00324B63" w:rsidP="00324B63">
      <w:pPr>
        <w:jc w:val="center"/>
        <w:rPr>
          <w:rFonts w:cstheme="minorHAnsi"/>
          <w:sz w:val="40"/>
          <w:szCs w:val="40"/>
        </w:rPr>
      </w:pPr>
      <w:r w:rsidRPr="00324B63">
        <w:rPr>
          <w:rFonts w:cstheme="minorHAnsi"/>
          <w:sz w:val="40"/>
          <w:szCs w:val="40"/>
        </w:rPr>
        <w:t xml:space="preserve">USING MYSQL </w:t>
      </w:r>
    </w:p>
    <w:p w14:paraId="41FA6DE7" w14:textId="3D6B58C7" w:rsidR="00324B63" w:rsidRPr="00324B63" w:rsidRDefault="00324B63" w:rsidP="00324B63">
      <w:pPr>
        <w:jc w:val="center"/>
        <w:rPr>
          <w:rFonts w:cstheme="minorHAnsi"/>
          <w:sz w:val="40"/>
          <w:szCs w:val="40"/>
        </w:rPr>
      </w:pPr>
      <w:r w:rsidRPr="00324B63">
        <w:rPr>
          <w:rFonts w:cstheme="minorHAnsi"/>
          <w:sz w:val="40"/>
          <w:szCs w:val="40"/>
        </w:rPr>
        <w:t xml:space="preserve">RELATIONAL DATABASE STRUCTURE BASED ON NETWORK SECURITY </w:t>
      </w:r>
    </w:p>
    <w:p w14:paraId="0BE0F977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2F861ED3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4879F13E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77BEDEC0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3AA0E0F2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3072CFA7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54B8784B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4757863F" w14:textId="77777777" w:rsidR="00324B63" w:rsidRPr="00324B63" w:rsidRDefault="00324B63" w:rsidP="00324B63">
      <w:pPr>
        <w:jc w:val="center"/>
        <w:rPr>
          <w:sz w:val="40"/>
          <w:szCs w:val="40"/>
        </w:rPr>
      </w:pPr>
    </w:p>
    <w:p w14:paraId="65933EC9" w14:textId="7FC825A1" w:rsidR="008C41E2" w:rsidRDefault="00324B63" w:rsidP="00324B63">
      <w:pPr>
        <w:rPr>
          <w:rFonts w:cstheme="minorHAnsi"/>
          <w:sz w:val="40"/>
          <w:szCs w:val="40"/>
        </w:rPr>
      </w:pPr>
      <w:r w:rsidRPr="00324B63">
        <w:rPr>
          <w:rFonts w:cstheme="minorHAnsi"/>
          <w:sz w:val="40"/>
          <w:szCs w:val="40"/>
        </w:rPr>
        <w:t xml:space="preserve">Prepared By: </w:t>
      </w:r>
      <w:r w:rsidRPr="00324B63">
        <w:rPr>
          <w:rFonts w:cstheme="minorHAnsi"/>
          <w:sz w:val="40"/>
          <w:szCs w:val="40"/>
        </w:rPr>
        <w:t xml:space="preserve">                                               </w:t>
      </w:r>
      <w:r w:rsidRPr="00324B63">
        <w:rPr>
          <w:rFonts w:cstheme="minorHAnsi"/>
          <w:sz w:val="40"/>
          <w:szCs w:val="40"/>
        </w:rPr>
        <w:t xml:space="preserve">Guided By: </w:t>
      </w:r>
      <w:r>
        <w:rPr>
          <w:rFonts w:cstheme="minorHAnsi"/>
          <w:sz w:val="40"/>
          <w:szCs w:val="40"/>
        </w:rPr>
        <w:t>Anmol Baghel</w:t>
      </w:r>
      <w:r w:rsidRPr="00324B63">
        <w:rPr>
          <w:rFonts w:cstheme="minorHAnsi"/>
          <w:sz w:val="40"/>
          <w:szCs w:val="40"/>
        </w:rPr>
        <w:t xml:space="preserve">                               </w:t>
      </w:r>
      <w:r w:rsidRPr="00324B63">
        <w:rPr>
          <w:rFonts w:cstheme="minorHAnsi"/>
          <w:sz w:val="40"/>
          <w:szCs w:val="40"/>
        </w:rPr>
        <w:t xml:space="preserve"> </w:t>
      </w:r>
      <w:r>
        <w:rPr>
          <w:rFonts w:cstheme="minorHAnsi"/>
          <w:sz w:val="40"/>
          <w:szCs w:val="40"/>
        </w:rPr>
        <w:t xml:space="preserve">               </w:t>
      </w:r>
      <w:r w:rsidRPr="00324B63">
        <w:rPr>
          <w:rFonts w:cstheme="minorHAnsi"/>
          <w:sz w:val="40"/>
          <w:szCs w:val="40"/>
        </w:rPr>
        <w:t>Zakir Hussain</w:t>
      </w:r>
    </w:p>
    <w:p w14:paraId="311B1DBB" w14:textId="77777777" w:rsidR="00324B63" w:rsidRDefault="00324B63" w:rsidP="00324B63">
      <w:pPr>
        <w:rPr>
          <w:rFonts w:cstheme="minorHAnsi"/>
          <w:sz w:val="40"/>
          <w:szCs w:val="40"/>
        </w:rPr>
      </w:pPr>
    </w:p>
    <w:p w14:paraId="5CA3FB95" w14:textId="77777777" w:rsidR="00324B63" w:rsidRDefault="00324B63" w:rsidP="00324B63">
      <w:pPr>
        <w:jc w:val="center"/>
        <w:rPr>
          <w:rFonts w:ascii="Arial Black" w:hAnsi="Arial Black" w:cstheme="minorHAnsi"/>
          <w:sz w:val="40"/>
          <w:szCs w:val="40"/>
        </w:rPr>
      </w:pPr>
    </w:p>
    <w:p w14:paraId="41910972" w14:textId="77777777" w:rsidR="00324B63" w:rsidRDefault="00324B63" w:rsidP="00324B63">
      <w:pPr>
        <w:jc w:val="center"/>
        <w:rPr>
          <w:rFonts w:ascii="Arial Black" w:hAnsi="Arial Black" w:cstheme="minorHAnsi"/>
          <w:sz w:val="40"/>
          <w:szCs w:val="40"/>
        </w:rPr>
      </w:pPr>
    </w:p>
    <w:p w14:paraId="2E2BB9CF" w14:textId="77777777" w:rsidR="00324B63" w:rsidRDefault="00324B63" w:rsidP="00324B63">
      <w:pPr>
        <w:jc w:val="center"/>
        <w:rPr>
          <w:rFonts w:ascii="Arial Black" w:hAnsi="Arial Black" w:cstheme="minorHAnsi"/>
          <w:sz w:val="40"/>
          <w:szCs w:val="40"/>
        </w:rPr>
      </w:pPr>
    </w:p>
    <w:p w14:paraId="7D84DA31" w14:textId="74244303" w:rsidR="00324B63" w:rsidRPr="00324B63" w:rsidRDefault="00324B63" w:rsidP="00324B63">
      <w:pPr>
        <w:jc w:val="center"/>
        <w:rPr>
          <w:rFonts w:ascii="Arial Black" w:hAnsi="Arial Black" w:cstheme="minorHAnsi"/>
          <w:sz w:val="40"/>
          <w:szCs w:val="40"/>
          <w:u w:val="single"/>
        </w:rPr>
      </w:pPr>
      <w:r w:rsidRPr="00324B63">
        <w:rPr>
          <w:rFonts w:ascii="Arial Black" w:hAnsi="Arial Black" w:cstheme="minorHAnsi"/>
          <w:sz w:val="40"/>
          <w:szCs w:val="40"/>
          <w:u w:val="single"/>
        </w:rPr>
        <w:t xml:space="preserve">TABLE OF CONTENTS </w:t>
      </w:r>
    </w:p>
    <w:p w14:paraId="40BF6800" w14:textId="77777777" w:rsidR="00324B63" w:rsidRDefault="00324B63" w:rsidP="00324B63">
      <w:pPr>
        <w:jc w:val="center"/>
        <w:rPr>
          <w:rFonts w:cstheme="minorHAnsi"/>
          <w:sz w:val="28"/>
          <w:szCs w:val="28"/>
        </w:rPr>
      </w:pPr>
    </w:p>
    <w:p w14:paraId="1682F6BE" w14:textId="77777777" w:rsidR="00324B63" w:rsidRDefault="00324B63" w:rsidP="00324B63">
      <w:pPr>
        <w:jc w:val="center"/>
        <w:rPr>
          <w:rFonts w:cstheme="minorHAnsi"/>
          <w:sz w:val="28"/>
          <w:szCs w:val="28"/>
        </w:rPr>
      </w:pPr>
    </w:p>
    <w:p w14:paraId="0B04A0B0" w14:textId="77777777" w:rsidR="00324B63" w:rsidRDefault="00324B63" w:rsidP="00324B63">
      <w:pPr>
        <w:jc w:val="center"/>
        <w:rPr>
          <w:rFonts w:cstheme="minorHAnsi"/>
          <w:sz w:val="28"/>
          <w:szCs w:val="28"/>
        </w:rPr>
      </w:pPr>
    </w:p>
    <w:p w14:paraId="530C85D5" w14:textId="1FC5B7B8" w:rsidR="00324B63" w:rsidRP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324B63">
        <w:rPr>
          <w:rFonts w:cstheme="minorHAnsi"/>
          <w:sz w:val="36"/>
          <w:szCs w:val="36"/>
        </w:rPr>
        <w:t>1. DoS Attack Description</w:t>
      </w:r>
      <w:r>
        <w:rPr>
          <w:rFonts w:cstheme="minorHAnsi"/>
          <w:sz w:val="36"/>
          <w:szCs w:val="36"/>
        </w:rPr>
        <w:t>.</w:t>
      </w:r>
    </w:p>
    <w:p w14:paraId="4E31AD4A" w14:textId="0EC8598A" w:rsidR="00324B63" w:rsidRP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324B63">
        <w:rPr>
          <w:rFonts w:cstheme="minorHAnsi"/>
          <w:sz w:val="36"/>
          <w:szCs w:val="36"/>
        </w:rPr>
        <w:t>2. Databases used in this Project</w:t>
      </w:r>
      <w:r>
        <w:rPr>
          <w:rFonts w:cstheme="minorHAnsi"/>
          <w:sz w:val="36"/>
          <w:szCs w:val="36"/>
        </w:rPr>
        <w:t>.</w:t>
      </w:r>
    </w:p>
    <w:p w14:paraId="2784B53D" w14:textId="1530DE2E" w:rsidR="00324B63" w:rsidRP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324B63">
        <w:rPr>
          <w:rFonts w:cstheme="minorHAnsi"/>
          <w:sz w:val="36"/>
          <w:szCs w:val="36"/>
        </w:rPr>
        <w:t>3. Tables used in each of the Databases</w:t>
      </w:r>
      <w:r>
        <w:rPr>
          <w:rFonts w:cstheme="minorHAnsi"/>
          <w:sz w:val="36"/>
          <w:szCs w:val="36"/>
        </w:rPr>
        <w:t>.</w:t>
      </w:r>
      <w:r w:rsidRPr="00324B63">
        <w:rPr>
          <w:rFonts w:cstheme="minorHAnsi"/>
          <w:sz w:val="36"/>
          <w:szCs w:val="36"/>
        </w:rPr>
        <w:t xml:space="preserve"> </w:t>
      </w:r>
    </w:p>
    <w:p w14:paraId="6C518158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324B63">
        <w:rPr>
          <w:rFonts w:cstheme="minorHAnsi"/>
          <w:sz w:val="36"/>
          <w:szCs w:val="36"/>
        </w:rPr>
        <w:t>4. Queries</w:t>
      </w:r>
      <w:r>
        <w:rPr>
          <w:rFonts w:cstheme="minorHAnsi"/>
          <w:sz w:val="36"/>
          <w:szCs w:val="36"/>
        </w:rPr>
        <w:t xml:space="preserve"> </w:t>
      </w:r>
      <w:r w:rsidRPr="00324B63">
        <w:rPr>
          <w:rFonts w:cstheme="minorHAnsi"/>
          <w:sz w:val="36"/>
          <w:szCs w:val="36"/>
        </w:rPr>
        <w:t>identified by the Network Inf</w:t>
      </w:r>
      <w:r>
        <w:rPr>
          <w:rFonts w:cstheme="minorHAnsi"/>
          <w:sz w:val="36"/>
          <w:szCs w:val="36"/>
        </w:rPr>
        <w:t>ra</w:t>
      </w:r>
    </w:p>
    <w:p w14:paraId="40C23DFC" w14:textId="460A4C8C" w:rsidR="00324B63" w:rsidRP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    </w:t>
      </w:r>
      <w:r w:rsidRPr="00324B63">
        <w:rPr>
          <w:rFonts w:cstheme="minorHAnsi"/>
          <w:sz w:val="36"/>
          <w:szCs w:val="36"/>
        </w:rPr>
        <w:t>security team</w:t>
      </w:r>
      <w:r>
        <w:rPr>
          <w:rFonts w:cstheme="minorHAnsi"/>
          <w:sz w:val="36"/>
          <w:szCs w:val="36"/>
        </w:rPr>
        <w:t>.</w:t>
      </w:r>
      <w:r w:rsidRPr="00324B63">
        <w:rPr>
          <w:rFonts w:cstheme="minorHAnsi"/>
          <w:sz w:val="36"/>
          <w:szCs w:val="36"/>
        </w:rPr>
        <w:t xml:space="preserve"> </w:t>
      </w:r>
    </w:p>
    <w:p w14:paraId="3BD0F3A4" w14:textId="14277592" w:rsidR="00324B63" w:rsidRDefault="00324B63" w:rsidP="00324B63">
      <w:pPr>
        <w:jc w:val="both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                  </w:t>
      </w:r>
      <w:r w:rsidRPr="00324B63">
        <w:rPr>
          <w:rFonts w:cstheme="minorHAnsi"/>
          <w:sz w:val="36"/>
          <w:szCs w:val="36"/>
        </w:rPr>
        <w:t>5. Final Goal of the Project</w:t>
      </w:r>
      <w:r>
        <w:rPr>
          <w:rFonts w:cstheme="minorHAnsi"/>
          <w:sz w:val="36"/>
          <w:szCs w:val="36"/>
        </w:rPr>
        <w:t>.</w:t>
      </w:r>
    </w:p>
    <w:p w14:paraId="6CC6C599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6AB4A722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386BDDF4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21FEDA7F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2E9176FF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0AE1C3BA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6AC9C8A6" w14:textId="77777777" w:rsidR="00CD0E69" w:rsidRDefault="00CD0E69" w:rsidP="00324B63">
      <w:pPr>
        <w:jc w:val="both"/>
        <w:rPr>
          <w:rFonts w:cstheme="minorHAnsi"/>
          <w:sz w:val="36"/>
          <w:szCs w:val="36"/>
        </w:rPr>
      </w:pPr>
    </w:p>
    <w:p w14:paraId="3397E2E1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5B1C8779" w14:textId="48026ABD" w:rsidR="00CD0E69" w:rsidRPr="004D2D65" w:rsidRDefault="00CD0E69" w:rsidP="00CD0E69">
      <w:pPr>
        <w:jc w:val="both"/>
        <w:rPr>
          <w:rFonts w:cstheme="minorHAnsi"/>
          <w:b/>
          <w:bCs/>
          <w:sz w:val="36"/>
          <w:szCs w:val="36"/>
        </w:rPr>
      </w:pPr>
      <w:r w:rsidRPr="004D2D65">
        <w:rPr>
          <w:rFonts w:cstheme="minorHAnsi"/>
          <w:b/>
          <w:bCs/>
          <w:sz w:val="36"/>
          <w:szCs w:val="36"/>
        </w:rPr>
        <w:lastRenderedPageBreak/>
        <w:t>1. DoS Attack Description.</w:t>
      </w:r>
    </w:p>
    <w:p w14:paraId="571F869D" w14:textId="77777777" w:rsidR="00324B63" w:rsidRDefault="00324B63" w:rsidP="00324B63">
      <w:pPr>
        <w:jc w:val="both"/>
        <w:rPr>
          <w:rFonts w:cstheme="minorHAnsi"/>
          <w:sz w:val="36"/>
          <w:szCs w:val="36"/>
        </w:rPr>
      </w:pPr>
    </w:p>
    <w:p w14:paraId="04F77D30" w14:textId="0CA9AFB6" w:rsidR="00324B63" w:rsidRPr="00CD0E69" w:rsidRDefault="00CD0E69" w:rsidP="00CD0E69">
      <w:pPr>
        <w:jc w:val="both"/>
        <w:rPr>
          <w:rFonts w:cstheme="minorHAnsi"/>
          <w:b/>
          <w:bCs/>
          <w:sz w:val="32"/>
          <w:szCs w:val="32"/>
          <w:u w:val="single"/>
        </w:rPr>
      </w:pPr>
      <w:r w:rsidRPr="00CD0E69">
        <w:rPr>
          <w:rFonts w:cstheme="minorHAnsi"/>
          <w:b/>
          <w:bCs/>
          <w:sz w:val="32"/>
          <w:szCs w:val="32"/>
          <w:u w:val="single"/>
        </w:rPr>
        <w:t>What is a Denial of Service (DoS) Attack?</w:t>
      </w:r>
    </w:p>
    <w:p w14:paraId="0172859D" w14:textId="77777777" w:rsid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>A Denial of Service (DoS) attack is a type of cyberattack where an attacker attempts to make a computer or network resource unavailable by overwhelming it with traffic or requests.</w:t>
      </w:r>
    </w:p>
    <w:p w14:paraId="25BAAB76" w14:textId="0550A264" w:rsid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 xml:space="preserve"> The goal of a DoS attack is to exhaust the resource's capacity, making it unable to handle legitimate requests.</w:t>
      </w:r>
    </w:p>
    <w:p w14:paraId="6392D153" w14:textId="0C854BAB" w:rsid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>Imagine someone trying to shut down a popular restaurant by calling in a huge number of fake orders, overwhelming the kitchen and staff. That's basically what a Denial of Service (DoS) attack is, but instead of a restaurant, it's a computer or network resource that's being targeted.</w:t>
      </w:r>
    </w:p>
    <w:p w14:paraId="15BE45F7" w14:textId="77777777" w:rsidR="00CD0E69" w:rsidRDefault="00CD0E69" w:rsidP="00CD0E69">
      <w:pPr>
        <w:rPr>
          <w:sz w:val="28"/>
          <w:szCs w:val="28"/>
        </w:rPr>
      </w:pPr>
    </w:p>
    <w:p w14:paraId="4C3D9991" w14:textId="77777777" w:rsidR="00CD0E69" w:rsidRPr="00CD0E69" w:rsidRDefault="00CD0E69" w:rsidP="00CD0E69">
      <w:pPr>
        <w:rPr>
          <w:sz w:val="28"/>
          <w:szCs w:val="28"/>
        </w:rPr>
      </w:pPr>
      <w:r w:rsidRPr="00CD0E69">
        <w:rPr>
          <w:b/>
          <w:bCs/>
          <w:sz w:val="32"/>
          <w:szCs w:val="32"/>
        </w:rPr>
        <w:t>Types of DoS Attacks</w:t>
      </w:r>
    </w:p>
    <w:p w14:paraId="723928D6" w14:textId="77777777" w:rsidR="00CD0E69" w:rsidRP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>There are three main types of DoS attacks, each with its own unique characteristics:</w:t>
      </w:r>
    </w:p>
    <w:p w14:paraId="15E09FCB" w14:textId="77777777" w:rsidR="00CD0E69" w:rsidRPr="00CD0E69" w:rsidRDefault="00CD0E69" w:rsidP="00CD0E69">
      <w:pPr>
        <w:numPr>
          <w:ilvl w:val="0"/>
          <w:numId w:val="1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Volume-based attacks</w:t>
      </w:r>
      <w:r w:rsidRPr="00CD0E69">
        <w:rPr>
          <w:sz w:val="28"/>
          <w:szCs w:val="28"/>
        </w:rPr>
        <w:t>: These attacks overwhelm the network with traffic to consume bandwidth. Imagine a massive crowd of people trying to access a website at the same time, causing the server to slow down or crash. This type of attack is often carried out using botnets or compromised devices.</w:t>
      </w:r>
    </w:p>
    <w:p w14:paraId="655EE092" w14:textId="77777777" w:rsidR="00CD0E69" w:rsidRPr="00CD0E69" w:rsidRDefault="00CD0E69" w:rsidP="00CD0E69">
      <w:pPr>
        <w:numPr>
          <w:ilvl w:val="0"/>
          <w:numId w:val="1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Protocol attacks</w:t>
      </w:r>
      <w:r w:rsidRPr="00CD0E69">
        <w:rPr>
          <w:sz w:val="28"/>
          <w:szCs w:val="28"/>
        </w:rPr>
        <w:t>: These attacks exploit weaknesses in network protocols to consume resources. It's like finding a vulnerability in a system's security software, allowing attackers to gain unauthorized access. Protocol attacks can be particularly devastating, as they can affect multiple systems and networks.</w:t>
      </w:r>
    </w:p>
    <w:p w14:paraId="03DA393A" w14:textId="77777777" w:rsidR="00CD0E69" w:rsidRDefault="00CD0E69" w:rsidP="00CD0E69">
      <w:pPr>
        <w:numPr>
          <w:ilvl w:val="0"/>
          <w:numId w:val="1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Application attacks</w:t>
      </w:r>
      <w:r w:rsidRPr="00CD0E69">
        <w:rPr>
          <w:sz w:val="28"/>
          <w:szCs w:val="28"/>
        </w:rPr>
        <w:t>: These attacks target specific applications or services to consume resources. For example, an attacker might target a popular online game, overwhelming the server with traffic and causing it to crash. Application attacks can be highly targeted, making them difficult to detect and prevent.</w:t>
      </w:r>
    </w:p>
    <w:p w14:paraId="65163A3E" w14:textId="77777777" w:rsidR="00CD0E69" w:rsidRPr="00CD0E69" w:rsidRDefault="00CD0E69" w:rsidP="00CD0E69">
      <w:pPr>
        <w:ind w:left="720"/>
        <w:rPr>
          <w:sz w:val="28"/>
          <w:szCs w:val="28"/>
        </w:rPr>
      </w:pPr>
    </w:p>
    <w:p w14:paraId="65D22708" w14:textId="77777777" w:rsidR="00CD0E69" w:rsidRDefault="00CD0E69" w:rsidP="00CD0E69">
      <w:pPr>
        <w:rPr>
          <w:b/>
          <w:bCs/>
          <w:sz w:val="32"/>
          <w:szCs w:val="32"/>
        </w:rPr>
      </w:pPr>
      <w:r w:rsidRPr="00CD0E69">
        <w:rPr>
          <w:b/>
          <w:bCs/>
          <w:sz w:val="32"/>
          <w:szCs w:val="32"/>
        </w:rPr>
        <w:t>Common DoS Attack Techniques</w:t>
      </w:r>
    </w:p>
    <w:p w14:paraId="4983F6CB" w14:textId="77777777" w:rsidR="00CD0E69" w:rsidRPr="00CD0E69" w:rsidRDefault="00CD0E69" w:rsidP="00CD0E69">
      <w:pPr>
        <w:rPr>
          <w:sz w:val="32"/>
          <w:szCs w:val="32"/>
        </w:rPr>
      </w:pPr>
    </w:p>
    <w:p w14:paraId="399D6C1E" w14:textId="77777777" w:rsidR="00CD0E69" w:rsidRPr="00CD0E69" w:rsidRDefault="00CD0E69" w:rsidP="00CD0E69">
      <w:pPr>
        <w:numPr>
          <w:ilvl w:val="0"/>
          <w:numId w:val="2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Flooding</w:t>
      </w:r>
      <w:r w:rsidRPr="00CD0E69">
        <w:rPr>
          <w:sz w:val="28"/>
          <w:szCs w:val="28"/>
        </w:rPr>
        <w:t>: Sending a large number of requests or traffic to overwhelm the resource. This is like trying to drink from a firehose, where the sheer volume of water is too much for the system to handle.</w:t>
      </w:r>
    </w:p>
    <w:p w14:paraId="67497FD5" w14:textId="77777777" w:rsidR="00CD0E69" w:rsidRPr="00CD0E69" w:rsidRDefault="00CD0E69" w:rsidP="00CD0E69">
      <w:pPr>
        <w:numPr>
          <w:ilvl w:val="0"/>
          <w:numId w:val="2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Buffer overflow</w:t>
      </w:r>
      <w:r w:rsidRPr="00CD0E69">
        <w:rPr>
          <w:sz w:val="28"/>
          <w:szCs w:val="28"/>
        </w:rPr>
        <w:t>: Sending more data than a buffer can handle, causing it to crash. This is like trying to stuff too many people into a small room, causing it to become overcrowded and unusable.</w:t>
      </w:r>
    </w:p>
    <w:p w14:paraId="09B9EC6B" w14:textId="77777777" w:rsidR="00CD0E69" w:rsidRPr="00CD0E69" w:rsidRDefault="00CD0E69" w:rsidP="00CD0E69">
      <w:pPr>
        <w:numPr>
          <w:ilvl w:val="0"/>
          <w:numId w:val="2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Malformed packets</w:t>
      </w:r>
      <w:r w:rsidRPr="00CD0E69">
        <w:rPr>
          <w:sz w:val="28"/>
          <w:szCs w:val="28"/>
        </w:rPr>
        <w:t>: Sending packets with incorrect or malicious data to cause errors. This is like sending a package with the wrong address, causing it to get lost in transit.</w:t>
      </w:r>
    </w:p>
    <w:p w14:paraId="141FF101" w14:textId="6347DB76" w:rsidR="00CD0E69" w:rsidRPr="00CD0E69" w:rsidRDefault="00CD0E69" w:rsidP="00CD0E69">
      <w:pPr>
        <w:numPr>
          <w:ilvl w:val="0"/>
          <w:numId w:val="2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SYN flooding</w:t>
      </w:r>
      <w:r w:rsidRPr="00CD0E69">
        <w:rPr>
          <w:sz w:val="28"/>
          <w:szCs w:val="28"/>
        </w:rPr>
        <w:t>: Sending a large number of SYN requests to consume server resources. This is like sending a flood of requests to a server, overwhelming it with traffic and causing it to slow down or crash.</w:t>
      </w:r>
    </w:p>
    <w:p w14:paraId="0AD517D6" w14:textId="77777777" w:rsidR="00CD0E69" w:rsidRDefault="00CD0E69" w:rsidP="00CD0E69">
      <w:pPr>
        <w:ind w:left="720"/>
        <w:rPr>
          <w:sz w:val="28"/>
          <w:szCs w:val="28"/>
        </w:rPr>
      </w:pPr>
    </w:p>
    <w:p w14:paraId="2737A072" w14:textId="77777777" w:rsidR="00CD0E69" w:rsidRPr="00CD0E69" w:rsidRDefault="00CD0E69" w:rsidP="00CD0E69">
      <w:pPr>
        <w:ind w:left="720"/>
        <w:rPr>
          <w:sz w:val="28"/>
          <w:szCs w:val="28"/>
        </w:rPr>
      </w:pPr>
    </w:p>
    <w:p w14:paraId="6740961B" w14:textId="33CB8511" w:rsidR="00CD0E69" w:rsidRPr="00CD0E69" w:rsidRDefault="00CD0E69" w:rsidP="00CD0E69">
      <w:pPr>
        <w:rPr>
          <w:b/>
          <w:bCs/>
          <w:sz w:val="32"/>
          <w:szCs w:val="32"/>
        </w:rPr>
      </w:pPr>
      <w:r w:rsidRPr="00CD0E69">
        <w:rPr>
          <w:b/>
          <w:bCs/>
          <w:sz w:val="32"/>
          <w:szCs w:val="32"/>
        </w:rPr>
        <w:t>How DoS Attacks are Launched</w:t>
      </w:r>
    </w:p>
    <w:p w14:paraId="0314100E" w14:textId="77777777" w:rsidR="00CD0E69" w:rsidRP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>DoS attacks can be launched using various tools and techniques, including:</w:t>
      </w:r>
    </w:p>
    <w:p w14:paraId="33B88915" w14:textId="77777777" w:rsidR="00CD0E69" w:rsidRPr="00CD0E69" w:rsidRDefault="00CD0E69" w:rsidP="00CD0E69">
      <w:pPr>
        <w:numPr>
          <w:ilvl w:val="0"/>
          <w:numId w:val="3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Botnets</w:t>
      </w:r>
      <w:r w:rsidRPr="00CD0E69">
        <w:rPr>
          <w:sz w:val="28"/>
          <w:szCs w:val="28"/>
        </w:rPr>
        <w:t>: Networks of compromised devices used to launch attacks. These devices can be infected with malware, allowing attackers to remotely control them and launch attacks.</w:t>
      </w:r>
    </w:p>
    <w:p w14:paraId="496FB39C" w14:textId="77777777" w:rsidR="00CD0E69" w:rsidRPr="00CD0E69" w:rsidRDefault="00CD0E69" w:rsidP="00CD0E69">
      <w:pPr>
        <w:numPr>
          <w:ilvl w:val="0"/>
          <w:numId w:val="3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Malware</w:t>
      </w:r>
      <w:r w:rsidRPr="00CD0E69">
        <w:rPr>
          <w:sz w:val="28"/>
          <w:szCs w:val="28"/>
        </w:rPr>
        <w:t>: Software designed to harm or exploit systems. Malware can be used to launch DoS attacks, as well as steal sensitive data or disrupt system operations.</w:t>
      </w:r>
    </w:p>
    <w:p w14:paraId="5D4A555E" w14:textId="77777777" w:rsidR="00CD0E69" w:rsidRDefault="00CD0E69" w:rsidP="00CD0E69">
      <w:pPr>
        <w:numPr>
          <w:ilvl w:val="0"/>
          <w:numId w:val="3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Scripting</w:t>
      </w:r>
      <w:r w:rsidRPr="00CD0E69">
        <w:rPr>
          <w:sz w:val="28"/>
          <w:szCs w:val="28"/>
        </w:rPr>
        <w:t>: Using scripts to automate attack processes. This allows attackers to launch complex attacks with minimal effort, making it easier to carry out large-scale DoS attacks.</w:t>
      </w:r>
    </w:p>
    <w:p w14:paraId="5E9DD372" w14:textId="77777777" w:rsidR="00CD0E69" w:rsidRPr="00CD0E69" w:rsidRDefault="00CD0E69" w:rsidP="00CD0E69">
      <w:pPr>
        <w:ind w:left="720"/>
        <w:rPr>
          <w:sz w:val="28"/>
          <w:szCs w:val="28"/>
        </w:rPr>
      </w:pPr>
    </w:p>
    <w:p w14:paraId="226FA9CC" w14:textId="77777777" w:rsidR="00CD0E69" w:rsidRDefault="00CD0E69" w:rsidP="00CD0E69">
      <w:pPr>
        <w:rPr>
          <w:b/>
          <w:bCs/>
          <w:sz w:val="32"/>
          <w:szCs w:val="32"/>
        </w:rPr>
      </w:pPr>
    </w:p>
    <w:p w14:paraId="770B6857" w14:textId="77777777" w:rsidR="00CD0E69" w:rsidRDefault="00CD0E69" w:rsidP="00CD0E69">
      <w:pPr>
        <w:rPr>
          <w:b/>
          <w:bCs/>
          <w:sz w:val="32"/>
          <w:szCs w:val="32"/>
        </w:rPr>
      </w:pPr>
    </w:p>
    <w:p w14:paraId="4D96D9CE" w14:textId="77777777" w:rsidR="00CD0E69" w:rsidRDefault="00CD0E69" w:rsidP="00CD0E69">
      <w:pPr>
        <w:rPr>
          <w:b/>
          <w:bCs/>
          <w:sz w:val="32"/>
          <w:szCs w:val="32"/>
        </w:rPr>
      </w:pPr>
    </w:p>
    <w:p w14:paraId="07B9CDFE" w14:textId="0BAED7BB" w:rsidR="00CD0E69" w:rsidRPr="00CD0E69" w:rsidRDefault="00CD0E69" w:rsidP="00CD0E69">
      <w:pPr>
        <w:rPr>
          <w:sz w:val="32"/>
          <w:szCs w:val="32"/>
        </w:rPr>
      </w:pPr>
      <w:r w:rsidRPr="00CD0E69">
        <w:rPr>
          <w:b/>
          <w:bCs/>
          <w:sz w:val="32"/>
          <w:szCs w:val="32"/>
        </w:rPr>
        <w:t>Protecting Against DoS Attacks</w:t>
      </w:r>
    </w:p>
    <w:p w14:paraId="7E2050C0" w14:textId="77777777" w:rsidR="00CD0E69" w:rsidRPr="00CD0E69" w:rsidRDefault="00CD0E69" w:rsidP="00CD0E69">
      <w:pPr>
        <w:rPr>
          <w:sz w:val="28"/>
          <w:szCs w:val="28"/>
        </w:rPr>
      </w:pPr>
      <w:r w:rsidRPr="00CD0E69">
        <w:rPr>
          <w:sz w:val="28"/>
          <w:szCs w:val="28"/>
        </w:rPr>
        <w:t>To protect against DoS attacks, organizations can use a variety of techniques, including:</w:t>
      </w:r>
    </w:p>
    <w:p w14:paraId="38C6E0E5" w14:textId="77777777" w:rsidR="00CD0E69" w:rsidRPr="00CD0E69" w:rsidRDefault="00CD0E69" w:rsidP="00CD0E69">
      <w:pPr>
        <w:numPr>
          <w:ilvl w:val="0"/>
          <w:numId w:val="4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Firewalls</w:t>
      </w:r>
      <w:r w:rsidRPr="00CD0E69">
        <w:rPr>
          <w:sz w:val="28"/>
          <w:szCs w:val="28"/>
        </w:rPr>
        <w:t>: To block malicious traffic and prevent attacks from reaching the system.</w:t>
      </w:r>
    </w:p>
    <w:p w14:paraId="40AE7082" w14:textId="77777777" w:rsidR="00CD0E69" w:rsidRPr="00CD0E69" w:rsidRDefault="00CD0E69" w:rsidP="00CD0E69">
      <w:pPr>
        <w:numPr>
          <w:ilvl w:val="0"/>
          <w:numId w:val="4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Intrusion Detection/Prevention Systems (IDS/IPS)</w:t>
      </w:r>
      <w:r w:rsidRPr="00CD0E69">
        <w:rPr>
          <w:sz w:val="28"/>
          <w:szCs w:val="28"/>
        </w:rPr>
        <w:t>: To detect and prevent attacks in real-time, reducing the risk of system compromise.</w:t>
      </w:r>
    </w:p>
    <w:p w14:paraId="7F1EF15B" w14:textId="77777777" w:rsidR="00CD0E69" w:rsidRPr="00CD0E69" w:rsidRDefault="00CD0E69" w:rsidP="00CD0E69">
      <w:pPr>
        <w:numPr>
          <w:ilvl w:val="0"/>
          <w:numId w:val="4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Load balancing</w:t>
      </w:r>
      <w:r w:rsidRPr="00CD0E69">
        <w:rPr>
          <w:sz w:val="28"/>
          <w:szCs w:val="28"/>
        </w:rPr>
        <w:t>: To distribute traffic across multiple resources, reducing the risk of overload and improving system performance.</w:t>
      </w:r>
    </w:p>
    <w:p w14:paraId="611E30DC" w14:textId="77777777" w:rsidR="00CD0E69" w:rsidRPr="00CD0E69" w:rsidRDefault="00CD0E69" w:rsidP="00CD0E69">
      <w:pPr>
        <w:numPr>
          <w:ilvl w:val="0"/>
          <w:numId w:val="4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Content Delivery Networks (CDNs)</w:t>
      </w:r>
      <w:r w:rsidRPr="00CD0E69">
        <w:rPr>
          <w:sz w:val="28"/>
          <w:szCs w:val="28"/>
        </w:rPr>
        <w:t>: To cache content and reduce server load, making it more difficult for attackers to launch successful DoS attacks.</w:t>
      </w:r>
    </w:p>
    <w:p w14:paraId="5E454B0D" w14:textId="77777777" w:rsidR="00CD0E69" w:rsidRPr="00CD0E69" w:rsidRDefault="00CD0E69" w:rsidP="00CD0E69">
      <w:pPr>
        <w:numPr>
          <w:ilvl w:val="0"/>
          <w:numId w:val="4"/>
        </w:numPr>
        <w:rPr>
          <w:sz w:val="28"/>
          <w:szCs w:val="28"/>
        </w:rPr>
      </w:pPr>
      <w:r w:rsidRPr="00CD0E69">
        <w:rPr>
          <w:b/>
          <w:bCs/>
          <w:sz w:val="28"/>
          <w:szCs w:val="28"/>
        </w:rPr>
        <w:t>DDoS mitigation services</w:t>
      </w:r>
      <w:r w:rsidRPr="00CD0E69">
        <w:rPr>
          <w:sz w:val="28"/>
          <w:szCs w:val="28"/>
        </w:rPr>
        <w:t>: Specialized services that detect and mitigate DoS attacks, providing an additional layer of protection for organizations.</w:t>
      </w:r>
    </w:p>
    <w:p w14:paraId="0B313848" w14:textId="77777777" w:rsidR="00CD0E69" w:rsidRDefault="00CD0E69" w:rsidP="00CD0E69">
      <w:pPr>
        <w:rPr>
          <w:sz w:val="28"/>
          <w:szCs w:val="28"/>
        </w:rPr>
      </w:pPr>
    </w:p>
    <w:p w14:paraId="61C972EC" w14:textId="77777777" w:rsidR="004D2D65" w:rsidRDefault="004D2D65" w:rsidP="00CD0E69">
      <w:pPr>
        <w:rPr>
          <w:sz w:val="28"/>
          <w:szCs w:val="28"/>
        </w:rPr>
      </w:pPr>
    </w:p>
    <w:p w14:paraId="333C2988" w14:textId="77777777" w:rsidR="004D2D65" w:rsidRDefault="004D2D65" w:rsidP="00CD0E69">
      <w:pPr>
        <w:rPr>
          <w:sz w:val="28"/>
          <w:szCs w:val="28"/>
        </w:rPr>
      </w:pPr>
    </w:p>
    <w:p w14:paraId="1DF09F24" w14:textId="77777777" w:rsidR="004D2D65" w:rsidRDefault="004D2D65" w:rsidP="00CD0E69">
      <w:pPr>
        <w:rPr>
          <w:sz w:val="28"/>
          <w:szCs w:val="28"/>
        </w:rPr>
      </w:pPr>
    </w:p>
    <w:p w14:paraId="6CC4D804" w14:textId="77777777" w:rsidR="004D2D65" w:rsidRDefault="004D2D65" w:rsidP="00CD0E69">
      <w:pPr>
        <w:rPr>
          <w:sz w:val="28"/>
          <w:szCs w:val="28"/>
        </w:rPr>
      </w:pPr>
    </w:p>
    <w:p w14:paraId="555C5128" w14:textId="77777777" w:rsidR="004D2D65" w:rsidRDefault="004D2D65" w:rsidP="00CD0E69">
      <w:pPr>
        <w:rPr>
          <w:sz w:val="28"/>
          <w:szCs w:val="28"/>
        </w:rPr>
      </w:pPr>
    </w:p>
    <w:p w14:paraId="57E4CF59" w14:textId="77777777" w:rsidR="004D2D65" w:rsidRDefault="004D2D65" w:rsidP="00CD0E69">
      <w:pPr>
        <w:rPr>
          <w:sz w:val="28"/>
          <w:szCs w:val="28"/>
        </w:rPr>
      </w:pPr>
    </w:p>
    <w:p w14:paraId="3994A51C" w14:textId="77777777" w:rsidR="004D2D65" w:rsidRDefault="004D2D65" w:rsidP="00CD0E69">
      <w:pPr>
        <w:rPr>
          <w:sz w:val="28"/>
          <w:szCs w:val="28"/>
        </w:rPr>
      </w:pPr>
    </w:p>
    <w:p w14:paraId="072E2686" w14:textId="77777777" w:rsidR="004D2D65" w:rsidRDefault="004D2D65" w:rsidP="00CD0E69">
      <w:pPr>
        <w:rPr>
          <w:sz w:val="28"/>
          <w:szCs w:val="28"/>
        </w:rPr>
      </w:pPr>
    </w:p>
    <w:p w14:paraId="62CD1003" w14:textId="77777777" w:rsidR="004D2D65" w:rsidRDefault="004D2D65" w:rsidP="00CD0E69">
      <w:pPr>
        <w:rPr>
          <w:sz w:val="28"/>
          <w:szCs w:val="28"/>
        </w:rPr>
      </w:pPr>
    </w:p>
    <w:p w14:paraId="3F8CD623" w14:textId="77777777" w:rsidR="004D2D65" w:rsidRDefault="004D2D65" w:rsidP="00CD0E69">
      <w:pPr>
        <w:rPr>
          <w:sz w:val="28"/>
          <w:szCs w:val="28"/>
        </w:rPr>
      </w:pPr>
    </w:p>
    <w:p w14:paraId="29DC9700" w14:textId="0E99AC27" w:rsidR="004D2D65" w:rsidRDefault="004D2D65" w:rsidP="00CD0E69">
      <w:pPr>
        <w:rPr>
          <w:rFonts w:cstheme="minorHAnsi"/>
          <w:b/>
          <w:bCs/>
          <w:sz w:val="36"/>
          <w:szCs w:val="36"/>
        </w:rPr>
      </w:pPr>
      <w:r w:rsidRPr="004D2D65">
        <w:rPr>
          <w:rFonts w:cstheme="minorHAnsi"/>
          <w:b/>
          <w:bCs/>
          <w:sz w:val="36"/>
          <w:szCs w:val="36"/>
        </w:rPr>
        <w:lastRenderedPageBreak/>
        <w:t>2. Databases used in this Project.</w:t>
      </w:r>
    </w:p>
    <w:p w14:paraId="6E2FF444" w14:textId="51A00DE6" w:rsidR="004D2D65" w:rsidRDefault="004D2D65" w:rsidP="00CD0E69">
      <w:pPr>
        <w:rPr>
          <w:b/>
          <w:bCs/>
          <w:sz w:val="28"/>
          <w:szCs w:val="28"/>
        </w:rPr>
      </w:pPr>
      <w:r w:rsidRPr="004D2D65">
        <w:rPr>
          <w:b/>
          <w:bCs/>
          <w:sz w:val="28"/>
          <w:szCs w:val="28"/>
        </w:rPr>
        <w:t xml:space="preserve">- Create five </w:t>
      </w:r>
      <w:r w:rsidR="002D55CA">
        <w:rPr>
          <w:b/>
          <w:bCs/>
          <w:sz w:val="28"/>
          <w:szCs w:val="28"/>
        </w:rPr>
        <w:t>databases</w:t>
      </w:r>
      <w:r w:rsidRPr="004D2D65">
        <w:rPr>
          <w:b/>
          <w:bCs/>
          <w:sz w:val="28"/>
          <w:szCs w:val="28"/>
        </w:rPr>
        <w:t xml:space="preserve"> using the below syntax:</w:t>
      </w:r>
    </w:p>
    <w:p w14:paraId="15695FCA" w14:textId="1FCBB2D7" w:rsidR="004D2D65" w:rsidRDefault="004D2D65" w:rsidP="00CD0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Pr="004D2D65">
        <w:rPr>
          <w:b/>
          <w:bCs/>
          <w:sz w:val="28"/>
          <w:szCs w:val="28"/>
        </w:rPr>
        <w:t xml:space="preserve"> create database </w:t>
      </w:r>
      <w:r w:rsidR="002D55CA">
        <w:rPr>
          <w:b/>
          <w:bCs/>
          <w:sz w:val="28"/>
          <w:szCs w:val="28"/>
        </w:rPr>
        <w:t>&lt;</w:t>
      </w:r>
      <w:r w:rsidRPr="004D2D65">
        <w:rPr>
          <w:b/>
          <w:bCs/>
          <w:sz w:val="28"/>
          <w:szCs w:val="28"/>
        </w:rPr>
        <w:t>name of database</w:t>
      </w:r>
      <w:r w:rsidR="002D55CA">
        <w:rPr>
          <w:b/>
          <w:bCs/>
          <w:sz w:val="28"/>
          <w:szCs w:val="28"/>
        </w:rPr>
        <w:t>&gt;</w:t>
      </w:r>
      <w:r w:rsidRPr="004D2D65">
        <w:rPr>
          <w:b/>
          <w:bCs/>
          <w:sz w:val="28"/>
          <w:szCs w:val="28"/>
        </w:rPr>
        <w:t>;</w:t>
      </w:r>
    </w:p>
    <w:p w14:paraId="1B246A6A" w14:textId="33116724" w:rsidR="004D2D65" w:rsidRDefault="004D2D65" w:rsidP="00CD0E6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DAE90D1" wp14:editId="50B67FAE">
            <wp:extent cx="5731510" cy="2889885"/>
            <wp:effectExtent l="0" t="0" r="2540" b="5715"/>
            <wp:docPr id="172232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321645" name="Picture 172232164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F1D3" w14:textId="77777777" w:rsidR="004D2D65" w:rsidRDefault="004D2D65" w:rsidP="00CD0E69">
      <w:pPr>
        <w:rPr>
          <w:b/>
          <w:bCs/>
          <w:sz w:val="28"/>
          <w:szCs w:val="28"/>
        </w:rPr>
      </w:pPr>
    </w:p>
    <w:p w14:paraId="2D1A4EE7" w14:textId="77777777" w:rsidR="004D2D65" w:rsidRDefault="004D2D65" w:rsidP="00CD0E69">
      <w:pPr>
        <w:rPr>
          <w:b/>
          <w:bCs/>
          <w:sz w:val="32"/>
          <w:szCs w:val="32"/>
        </w:rPr>
      </w:pPr>
      <w:r w:rsidRPr="004D2D65">
        <w:rPr>
          <w:b/>
          <w:bCs/>
          <w:sz w:val="32"/>
          <w:szCs w:val="32"/>
        </w:rPr>
        <w:t>3) Tables used in each of the Databases:</w:t>
      </w:r>
    </w:p>
    <w:p w14:paraId="0C1916A1" w14:textId="77777777" w:rsidR="004D2D65" w:rsidRPr="004D2D65" w:rsidRDefault="004D2D65" w:rsidP="00CD0E69">
      <w:pPr>
        <w:rPr>
          <w:b/>
          <w:bCs/>
          <w:sz w:val="32"/>
          <w:szCs w:val="32"/>
        </w:rPr>
      </w:pPr>
    </w:p>
    <w:p w14:paraId="25964C93" w14:textId="39BE4E48" w:rsidR="004D2D65" w:rsidRDefault="004D2D65" w:rsidP="00CD0E69">
      <w:pPr>
        <w:rPr>
          <w:b/>
          <w:bCs/>
          <w:sz w:val="28"/>
          <w:szCs w:val="28"/>
        </w:rPr>
      </w:pPr>
      <w:r w:rsidRPr="004D2D65">
        <w:rPr>
          <w:b/>
          <w:bCs/>
          <w:sz w:val="28"/>
          <w:szCs w:val="28"/>
        </w:rPr>
        <w:t xml:space="preserve"> Using first database, ‘</w:t>
      </w:r>
      <w:proofErr w:type="spellStart"/>
      <w:r w:rsidRPr="004D2D65">
        <w:rPr>
          <w:b/>
          <w:bCs/>
          <w:sz w:val="28"/>
          <w:szCs w:val="28"/>
        </w:rPr>
        <w:t>Attack_Detection</w:t>
      </w:r>
      <w:proofErr w:type="spellEnd"/>
      <w:proofErr w:type="gramStart"/>
      <w:r w:rsidRPr="004D2D65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 xml:space="preserve"> ,</w:t>
      </w:r>
      <w:proofErr w:type="gramEnd"/>
    </w:p>
    <w:p w14:paraId="0886FFD1" w14:textId="583EDD5E" w:rsidR="004D2D65" w:rsidRDefault="004D2D65" w:rsidP="00CD0E6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Create 5 tables namely,</w:t>
      </w:r>
    </w:p>
    <w:p w14:paraId="3E10A6C1" w14:textId="5EFCEC81" w:rsidR="004D2D65" w:rsidRDefault="004D2D65" w:rsidP="004D2D65">
      <w:pPr>
        <w:pStyle w:val="ListParagraph"/>
        <w:numPr>
          <w:ilvl w:val="0"/>
          <w:numId w:val="5"/>
        </w:numPr>
      </w:pPr>
      <w:r>
        <w:t>A</w:t>
      </w:r>
      <w:r>
        <w:t xml:space="preserve">ttacks     </w:t>
      </w:r>
    </w:p>
    <w:p w14:paraId="1FDA0BF0" w14:textId="22FEA4B7" w:rsidR="004D2D65" w:rsidRDefault="004D2D65" w:rsidP="004D2D65">
      <w:pPr>
        <w:pStyle w:val="ListParagraph"/>
        <w:numPr>
          <w:ilvl w:val="0"/>
          <w:numId w:val="5"/>
        </w:numPr>
      </w:pPr>
      <w:proofErr w:type="spellStart"/>
      <w:r>
        <w:t>A</w:t>
      </w:r>
      <w:r>
        <w:t>ttack_types</w:t>
      </w:r>
      <w:proofErr w:type="spellEnd"/>
    </w:p>
    <w:p w14:paraId="0B08B727" w14:textId="45193061" w:rsidR="004D2D65" w:rsidRDefault="004D2D65" w:rsidP="004D2D65">
      <w:pPr>
        <w:pStyle w:val="ListParagraph"/>
        <w:numPr>
          <w:ilvl w:val="0"/>
          <w:numId w:val="5"/>
        </w:numPr>
      </w:pPr>
      <w:r>
        <w:t>S</w:t>
      </w:r>
      <w:r>
        <w:t xml:space="preserve">ources </w:t>
      </w:r>
    </w:p>
    <w:p w14:paraId="55EB419C" w14:textId="77777777" w:rsidR="004D2D65" w:rsidRDefault="004D2D65" w:rsidP="004D2D65">
      <w:pPr>
        <w:pStyle w:val="ListParagraph"/>
        <w:numPr>
          <w:ilvl w:val="0"/>
          <w:numId w:val="5"/>
        </w:numPr>
      </w:pPr>
      <w:proofErr w:type="spellStart"/>
      <w:r>
        <w:t>D</w:t>
      </w:r>
      <w:r>
        <w:t>etection_rules</w:t>
      </w:r>
      <w:proofErr w:type="spellEnd"/>
    </w:p>
    <w:p w14:paraId="3BB139E6" w14:textId="5CEBAC53" w:rsidR="004D2D65" w:rsidRPr="004D2D65" w:rsidRDefault="004D2D65" w:rsidP="004D2D65">
      <w:pPr>
        <w:pStyle w:val="ListParagraph"/>
        <w:numPr>
          <w:ilvl w:val="0"/>
          <w:numId w:val="5"/>
        </w:numPr>
      </w:pPr>
      <w:r>
        <w:t>Al</w:t>
      </w:r>
      <w:r>
        <w:t>erts</w:t>
      </w:r>
      <w:r w:rsidRPr="004D2D65">
        <w:rPr>
          <w:b/>
          <w:bCs/>
          <w:sz w:val="28"/>
          <w:szCs w:val="28"/>
        </w:rPr>
        <w:t xml:space="preserve"> </w:t>
      </w:r>
    </w:p>
    <w:p w14:paraId="10068011" w14:textId="145F3E72" w:rsidR="004D2D65" w:rsidRDefault="004D2D65" w:rsidP="002D55CA">
      <w:pPr>
        <w:pStyle w:val="ListParagraph"/>
        <w:ind w:left="0"/>
        <w:jc w:val="both"/>
      </w:pPr>
      <w:r>
        <w:rPr>
          <w:noProof/>
        </w:rPr>
        <w:drawing>
          <wp:inline distT="0" distB="0" distL="0" distR="0" wp14:anchorId="24EB649F" wp14:editId="48752A6F">
            <wp:extent cx="6054136" cy="2033270"/>
            <wp:effectExtent l="0" t="0" r="3810" b="5080"/>
            <wp:docPr id="17820142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14207" name="Picture 178201420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443" cy="203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BB3B" w14:textId="5F9426A5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 w:rsidRPr="00AF6B15">
        <w:rPr>
          <w:b/>
          <w:bCs/>
          <w:sz w:val="24"/>
          <w:szCs w:val="24"/>
        </w:rPr>
        <w:lastRenderedPageBreak/>
        <w:t xml:space="preserve">Inserting data in each </w:t>
      </w:r>
      <w:proofErr w:type="gramStart"/>
      <w:r w:rsidRPr="00AF6B15">
        <w:rPr>
          <w:b/>
          <w:bCs/>
          <w:sz w:val="24"/>
          <w:szCs w:val="24"/>
        </w:rPr>
        <w:t>tables</w:t>
      </w:r>
      <w:proofErr w:type="gramEnd"/>
      <w:r w:rsidRPr="00AF6B15">
        <w:rPr>
          <w:b/>
          <w:bCs/>
          <w:sz w:val="24"/>
          <w:szCs w:val="24"/>
        </w:rPr>
        <w:t xml:space="preserve"> and displaying the entire table:</w:t>
      </w:r>
    </w:p>
    <w:p w14:paraId="5DF31749" w14:textId="3DD4E7FD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163B9037" w14:textId="2164CE05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’Attacks’ table:</w:t>
      </w:r>
    </w:p>
    <w:p w14:paraId="1EC26085" w14:textId="367917D9" w:rsidR="00AF6B15" w:rsidRDefault="00F46529" w:rsidP="004D2D65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 xml:space="preserve">This Table </w:t>
      </w:r>
      <w:r w:rsidRPr="00F46529">
        <w:rPr>
          <w:sz w:val="24"/>
          <w:szCs w:val="24"/>
        </w:rPr>
        <w:t xml:space="preserve">Logs all detected cyberattacks, including the type of attack (e.g., DoS, SQL Injection), the date it occurred, and the source IP of the attack. This helps track and </w:t>
      </w:r>
      <w:proofErr w:type="spellStart"/>
      <w:r w:rsidRPr="00F46529">
        <w:rPr>
          <w:sz w:val="24"/>
          <w:szCs w:val="24"/>
        </w:rPr>
        <w:t>analyze</w:t>
      </w:r>
      <w:proofErr w:type="spellEnd"/>
      <w:r w:rsidRPr="00F46529">
        <w:rPr>
          <w:sz w:val="24"/>
          <w:szCs w:val="24"/>
        </w:rPr>
        <w:t xml:space="preserve"> patterns of malicious activity.</w:t>
      </w:r>
    </w:p>
    <w:p w14:paraId="15CC6B45" w14:textId="77777777" w:rsidR="00F46529" w:rsidRPr="00F46529" w:rsidRDefault="00F46529" w:rsidP="004D2D65">
      <w:pPr>
        <w:pStyle w:val="ListParagraph"/>
        <w:ind w:left="405"/>
        <w:jc w:val="both"/>
        <w:rPr>
          <w:sz w:val="24"/>
          <w:szCs w:val="24"/>
        </w:rPr>
      </w:pPr>
    </w:p>
    <w:p w14:paraId="53110FA9" w14:textId="25FFB99D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E808F81" wp14:editId="44772A83">
            <wp:extent cx="5939155" cy="1884459"/>
            <wp:effectExtent l="0" t="0" r="4445" b="1905"/>
            <wp:docPr id="4419216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21639" name="Picture 44192163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248" cy="19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996E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48678475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6E93C7B" w14:textId="4173E31B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’Attack_types’ Table:</w:t>
      </w:r>
    </w:p>
    <w:p w14:paraId="3EBA05CB" w14:textId="3297C9D1" w:rsidR="00F46529" w:rsidRPr="00F46529" w:rsidRDefault="00F46529" w:rsidP="004D2D65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This table c</w:t>
      </w:r>
      <w:r w:rsidRPr="00F46529">
        <w:rPr>
          <w:sz w:val="24"/>
          <w:szCs w:val="24"/>
        </w:rPr>
        <w:t>ontains a list of different attack types (e.g., DoS, Brute Force) with a brief description of each. This helps in categorizing incidents for better response and reporting.</w:t>
      </w:r>
    </w:p>
    <w:p w14:paraId="16EA4917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68019F40" w14:textId="498B4422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EC19687" wp14:editId="1B862F4F">
            <wp:extent cx="5935050" cy="1661823"/>
            <wp:effectExtent l="0" t="0" r="8890" b="0"/>
            <wp:docPr id="188519587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195872" name="Picture 188519587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0940" cy="169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5D88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76FBE3A7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5D60F89F" w14:textId="6CD3203A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’Sources’ Table:</w:t>
      </w:r>
    </w:p>
    <w:p w14:paraId="45CA57BC" w14:textId="63A210C0" w:rsidR="00AF6B15" w:rsidRPr="00F46529" w:rsidRDefault="00F46529" w:rsidP="004D2D65">
      <w:pPr>
        <w:pStyle w:val="ListParagraph"/>
        <w:ind w:left="405"/>
        <w:jc w:val="both"/>
        <w:rPr>
          <w:sz w:val="24"/>
          <w:szCs w:val="24"/>
        </w:rPr>
      </w:pPr>
      <w:r w:rsidRPr="00F46529">
        <w:rPr>
          <w:sz w:val="24"/>
          <w:szCs w:val="24"/>
        </w:rPr>
        <w:t xml:space="preserve">     This Table</w:t>
      </w:r>
      <w:r>
        <w:rPr>
          <w:sz w:val="24"/>
          <w:szCs w:val="24"/>
        </w:rPr>
        <w:t xml:space="preserve"> r</w:t>
      </w:r>
      <w:r w:rsidRPr="00F46529">
        <w:rPr>
          <w:sz w:val="24"/>
          <w:szCs w:val="24"/>
        </w:rPr>
        <w:t>ecords information about the IP addresses from which attacks originated and the associated country. This is useful for identifying attack sources and assessing geographic trends.</w:t>
      </w:r>
    </w:p>
    <w:p w14:paraId="5ACDDA4F" w14:textId="0D0FE8AA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365D7BAE" wp14:editId="1D875CFD">
            <wp:extent cx="5979160" cy="1781092"/>
            <wp:effectExtent l="0" t="0" r="2540" b="0"/>
            <wp:docPr id="20952079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207959" name="Picture 209520795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230" cy="178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285DF" w14:textId="489154EB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28DF3767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17DFBC2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E149396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0520659" w14:textId="6A60C1C8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’Detection Rules’ Table:</w:t>
      </w:r>
    </w:p>
    <w:p w14:paraId="0F720C51" w14:textId="22B8CC8F" w:rsidR="009610F2" w:rsidRPr="009610F2" w:rsidRDefault="009610F2" w:rsidP="004D2D65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>
        <w:rPr>
          <w:sz w:val="24"/>
          <w:szCs w:val="24"/>
        </w:rPr>
        <w:t>This Table de</w:t>
      </w:r>
      <w:r w:rsidRPr="009610F2">
        <w:rPr>
          <w:sz w:val="24"/>
          <w:szCs w:val="24"/>
        </w:rPr>
        <w:t xml:space="preserve">fines rules for detecting various types of attacks, such as specific patterns or </w:t>
      </w:r>
      <w:proofErr w:type="spellStart"/>
      <w:r w:rsidRPr="009610F2">
        <w:rPr>
          <w:sz w:val="24"/>
          <w:szCs w:val="24"/>
        </w:rPr>
        <w:t>behaviors</w:t>
      </w:r>
      <w:proofErr w:type="spellEnd"/>
      <w:r w:rsidRPr="009610F2">
        <w:rPr>
          <w:sz w:val="24"/>
          <w:szCs w:val="24"/>
        </w:rPr>
        <w:t>. These rules trigger alerts when a match is found, enabling real-time protection.</w:t>
      </w:r>
    </w:p>
    <w:p w14:paraId="75DE5B8D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E7BB663" w14:textId="18AF6ED4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D3B8439" wp14:editId="46475C87">
            <wp:extent cx="5986780" cy="1534602"/>
            <wp:effectExtent l="0" t="0" r="0" b="8890"/>
            <wp:docPr id="73167444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74441" name="Picture 73167444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39" cy="154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0AC8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21012723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7C5F171C" w14:textId="30D8BAFD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5.’Alerts’ Table:</w:t>
      </w:r>
    </w:p>
    <w:p w14:paraId="6F2E3879" w14:textId="2B0DE8E1" w:rsidR="009610F2" w:rsidRPr="009610F2" w:rsidRDefault="009610F2" w:rsidP="004D2D65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</w:t>
      </w:r>
      <w:r>
        <w:rPr>
          <w:sz w:val="24"/>
          <w:szCs w:val="24"/>
        </w:rPr>
        <w:t>This Table l</w:t>
      </w:r>
      <w:r w:rsidRPr="009610F2">
        <w:rPr>
          <w:sz w:val="24"/>
          <w:szCs w:val="24"/>
        </w:rPr>
        <w:t>ogs alerts triggered by detected attacks, including the severity (e.g., high, medium, low) and timestamp. This table helps prioritize responses based on the severity of the threat.</w:t>
      </w:r>
    </w:p>
    <w:p w14:paraId="2508CF72" w14:textId="77777777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670F2441" w14:textId="46CBD268" w:rsidR="00AF6B15" w:rsidRDefault="00AF6B15" w:rsidP="004D2D65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1453CC81" wp14:editId="7313EF69">
            <wp:extent cx="5995035" cy="1399430"/>
            <wp:effectExtent l="0" t="0" r="5715" b="0"/>
            <wp:docPr id="32564330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643305" name="Picture 32564330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4417" cy="141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F9A4D" w14:textId="77777777" w:rsidR="009610F2" w:rsidRDefault="009610F2" w:rsidP="009610F2">
      <w:pPr>
        <w:jc w:val="both"/>
        <w:rPr>
          <w:b/>
          <w:bCs/>
          <w:sz w:val="28"/>
          <w:szCs w:val="28"/>
        </w:rPr>
      </w:pPr>
    </w:p>
    <w:p w14:paraId="5E2FFA59" w14:textId="5780D933" w:rsidR="00AF6B15" w:rsidRPr="009610F2" w:rsidRDefault="009610F2" w:rsidP="009610F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6450EE" w:rsidRPr="009610F2">
        <w:rPr>
          <w:b/>
          <w:bCs/>
          <w:sz w:val="28"/>
          <w:szCs w:val="28"/>
        </w:rPr>
        <w:t>Using second database, named as ‘</w:t>
      </w:r>
      <w:proofErr w:type="spellStart"/>
      <w:r w:rsidR="006450EE" w:rsidRPr="009610F2">
        <w:rPr>
          <w:b/>
          <w:bCs/>
          <w:sz w:val="28"/>
          <w:szCs w:val="28"/>
        </w:rPr>
        <w:t>Network_Traffic</w:t>
      </w:r>
      <w:proofErr w:type="spellEnd"/>
      <w:r w:rsidR="006450EE" w:rsidRPr="009610F2">
        <w:rPr>
          <w:b/>
          <w:bCs/>
          <w:sz w:val="28"/>
          <w:szCs w:val="28"/>
        </w:rPr>
        <w:t>’</w:t>
      </w:r>
      <w:r w:rsidR="006450EE" w:rsidRPr="009610F2">
        <w:rPr>
          <w:b/>
          <w:bCs/>
          <w:sz w:val="28"/>
          <w:szCs w:val="28"/>
        </w:rPr>
        <w:t>,</w:t>
      </w:r>
    </w:p>
    <w:p w14:paraId="25FCDDD9" w14:textId="2C30E858" w:rsidR="006450EE" w:rsidRDefault="006450EE" w:rsidP="004D2D65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5 tables namely</w:t>
      </w:r>
      <w:r>
        <w:rPr>
          <w:b/>
          <w:bCs/>
          <w:sz w:val="28"/>
          <w:szCs w:val="28"/>
        </w:rPr>
        <w:t>,</w:t>
      </w:r>
    </w:p>
    <w:p w14:paraId="328EF2F2" w14:textId="4183D777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1.Traffic</w:t>
      </w:r>
    </w:p>
    <w:p w14:paraId="336DBAB4" w14:textId="0A016585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2.Protocols</w:t>
      </w:r>
    </w:p>
    <w:p w14:paraId="0ECE024E" w14:textId="70F5E597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3.Ipadd</w:t>
      </w:r>
    </w:p>
    <w:p w14:paraId="55730D81" w14:textId="293ED19C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4.NetworkDevices</w:t>
      </w:r>
    </w:p>
    <w:p w14:paraId="04A7F644" w14:textId="074344AE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5.TrafficStats</w:t>
      </w:r>
    </w:p>
    <w:p w14:paraId="5091BB89" w14:textId="77777777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</w:p>
    <w:p w14:paraId="48592B87" w14:textId="14B68742" w:rsidR="006450EE" w:rsidRDefault="006450EE" w:rsidP="002D55CA">
      <w:pPr>
        <w:pStyle w:val="ListParagraph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96F9F28" wp14:editId="1AA93EFA">
            <wp:extent cx="6313592" cy="2106778"/>
            <wp:effectExtent l="0" t="0" r="0" b="8255"/>
            <wp:docPr id="19155167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16792" name="Picture 1915516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915" cy="2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35895" w14:textId="77777777" w:rsidR="006450EE" w:rsidRDefault="006450EE" w:rsidP="004D2D65">
      <w:pPr>
        <w:pStyle w:val="ListParagraph"/>
        <w:ind w:left="405"/>
        <w:jc w:val="both"/>
        <w:rPr>
          <w:sz w:val="28"/>
          <w:szCs w:val="28"/>
        </w:rPr>
      </w:pPr>
    </w:p>
    <w:p w14:paraId="65338074" w14:textId="77777777" w:rsidR="002D55CA" w:rsidRDefault="002D55CA" w:rsidP="006450EE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6E522D2B" w14:textId="77777777" w:rsidR="002D55CA" w:rsidRDefault="002D55CA" w:rsidP="006450EE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318169CF" w14:textId="77777777" w:rsidR="002D55CA" w:rsidRDefault="002D55CA" w:rsidP="006450EE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19307388" w14:textId="619BCFD8" w:rsidR="006450EE" w:rsidRDefault="006450EE" w:rsidP="006450EE">
      <w:pPr>
        <w:pStyle w:val="ListParagraph"/>
        <w:ind w:left="405"/>
        <w:jc w:val="both"/>
        <w:rPr>
          <w:b/>
          <w:bCs/>
          <w:sz w:val="28"/>
          <w:szCs w:val="28"/>
        </w:rPr>
      </w:pPr>
      <w:r w:rsidRPr="006450EE">
        <w:rPr>
          <w:b/>
          <w:bCs/>
          <w:sz w:val="28"/>
          <w:szCs w:val="28"/>
        </w:rPr>
        <w:t xml:space="preserve">Inserting data in each </w:t>
      </w:r>
      <w:proofErr w:type="gramStart"/>
      <w:r w:rsidRPr="006450EE">
        <w:rPr>
          <w:b/>
          <w:bCs/>
          <w:sz w:val="28"/>
          <w:szCs w:val="28"/>
        </w:rPr>
        <w:t>tables</w:t>
      </w:r>
      <w:proofErr w:type="gramEnd"/>
      <w:r w:rsidRPr="006450EE">
        <w:rPr>
          <w:b/>
          <w:bCs/>
          <w:sz w:val="28"/>
          <w:szCs w:val="28"/>
        </w:rPr>
        <w:t xml:space="preserve"> and displaying the entire table:</w:t>
      </w:r>
    </w:p>
    <w:p w14:paraId="4F255FBC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2AEDA5AF" w14:textId="37A67BE6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8"/>
          <w:szCs w:val="28"/>
        </w:rPr>
        <w:t>1.</w:t>
      </w:r>
      <w:r>
        <w:rPr>
          <w:b/>
          <w:bCs/>
          <w:sz w:val="24"/>
          <w:szCs w:val="24"/>
        </w:rPr>
        <w:t>’Traffic’ Table:</w:t>
      </w:r>
    </w:p>
    <w:p w14:paraId="6195B8BD" w14:textId="7CED0046" w:rsidR="009610F2" w:rsidRPr="009610F2" w:rsidRDefault="009610F2" w:rsidP="006450EE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    </w:t>
      </w:r>
      <w:r w:rsidRPr="009610F2">
        <w:rPr>
          <w:sz w:val="28"/>
          <w:szCs w:val="28"/>
        </w:rPr>
        <w:t xml:space="preserve">Tracks all network traffic by recording timestamps, source and destination IP addresses, and the protocol used. This table is key to monitoring and </w:t>
      </w:r>
      <w:proofErr w:type="spellStart"/>
      <w:r w:rsidRPr="009610F2">
        <w:rPr>
          <w:sz w:val="28"/>
          <w:szCs w:val="28"/>
        </w:rPr>
        <w:t>analyzing</w:t>
      </w:r>
      <w:proofErr w:type="spellEnd"/>
      <w:r w:rsidRPr="009610F2">
        <w:rPr>
          <w:sz w:val="28"/>
          <w:szCs w:val="28"/>
        </w:rPr>
        <w:t xml:space="preserve"> network </w:t>
      </w:r>
      <w:proofErr w:type="spellStart"/>
      <w:r w:rsidRPr="009610F2">
        <w:rPr>
          <w:sz w:val="28"/>
          <w:szCs w:val="28"/>
        </w:rPr>
        <w:t>behavior</w:t>
      </w:r>
      <w:proofErr w:type="spellEnd"/>
      <w:r w:rsidRPr="009610F2">
        <w:rPr>
          <w:sz w:val="28"/>
          <w:szCs w:val="28"/>
        </w:rPr>
        <w:t xml:space="preserve"> during attacks.</w:t>
      </w:r>
    </w:p>
    <w:p w14:paraId="5FAA21F1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63E6DF94" w14:textId="715085A1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9235D76" wp14:editId="081E8A62">
            <wp:extent cx="6137910" cy="1335819"/>
            <wp:effectExtent l="0" t="0" r="0" b="0"/>
            <wp:docPr id="122375704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57049" name="Picture 12237570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591" cy="134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4604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24C11EDC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80A4049" w14:textId="171BE8DD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’Protocols’ Table:</w:t>
      </w:r>
    </w:p>
    <w:p w14:paraId="60CD84F9" w14:textId="32E5B353" w:rsidR="009610F2" w:rsidRPr="009610F2" w:rsidRDefault="009610F2" w:rsidP="006450EE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610F2">
        <w:rPr>
          <w:sz w:val="24"/>
          <w:szCs w:val="24"/>
        </w:rPr>
        <w:t>Lists the various network protocols (e.g., TCP, UDP) used in traffic, with a description of each. This helps in understanding which protocols might be targeted in attacks.</w:t>
      </w:r>
    </w:p>
    <w:p w14:paraId="780FEFFC" w14:textId="77777777" w:rsidR="006450EE" w:rsidRPr="009610F2" w:rsidRDefault="006450EE" w:rsidP="006450EE">
      <w:pPr>
        <w:pStyle w:val="ListParagraph"/>
        <w:ind w:left="405"/>
        <w:jc w:val="both"/>
        <w:rPr>
          <w:sz w:val="24"/>
          <w:szCs w:val="24"/>
        </w:rPr>
      </w:pPr>
    </w:p>
    <w:p w14:paraId="5FAA2840" w14:textId="13A7DE8C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A116233" wp14:editId="2C818D61">
            <wp:extent cx="6106601" cy="1271905"/>
            <wp:effectExtent l="0" t="0" r="8890" b="4445"/>
            <wp:docPr id="3838384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38495" name="Picture 38383849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428" cy="12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0CB1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703F62AA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6C172D3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67F7B70" w14:textId="4AB90353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.’Ipadd’ Table:</w:t>
      </w:r>
    </w:p>
    <w:p w14:paraId="38113602" w14:textId="1D248A7E" w:rsidR="009610F2" w:rsidRPr="009610F2" w:rsidRDefault="009610F2" w:rsidP="006450EE">
      <w:pPr>
        <w:pStyle w:val="ListParagraph"/>
        <w:ind w:left="405"/>
        <w:jc w:val="both"/>
        <w:rPr>
          <w:sz w:val="24"/>
          <w:szCs w:val="24"/>
        </w:rPr>
      </w:pPr>
      <w:r w:rsidRPr="009610F2">
        <w:rPr>
          <w:sz w:val="24"/>
          <w:szCs w:val="24"/>
        </w:rPr>
        <w:t xml:space="preserve">     </w:t>
      </w:r>
      <w:r w:rsidRPr="009610F2">
        <w:rPr>
          <w:sz w:val="24"/>
          <w:szCs w:val="24"/>
        </w:rPr>
        <w:t>Stores both public and private IP addresses in the network, classifying them by type. This aids in differentiating internal versus external traffic and helps identify anomalies.</w:t>
      </w:r>
    </w:p>
    <w:p w14:paraId="15862BAD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F456A50" w14:textId="258A89CA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4ED4DD1A" wp14:editId="4EB75518">
            <wp:extent cx="6010910" cy="1407381"/>
            <wp:effectExtent l="0" t="0" r="0" b="2540"/>
            <wp:docPr id="829308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30866" name="Picture 8293086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043" cy="141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FEBB6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05AACA15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282404DE" w14:textId="7CA5EB53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4.’NetworkDevices’ Table:</w:t>
      </w:r>
    </w:p>
    <w:p w14:paraId="7E214389" w14:textId="09E0CDE0" w:rsidR="009610F2" w:rsidRPr="009610F2" w:rsidRDefault="009610F2" w:rsidP="006450EE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610F2">
        <w:rPr>
          <w:sz w:val="24"/>
          <w:szCs w:val="24"/>
        </w:rPr>
        <w:t>Contains details about the devices used in the network, such as routers, switches, and firewalls, with information on their types and manufacturers. This table helps in mapping the network infrastructure.</w:t>
      </w:r>
    </w:p>
    <w:p w14:paraId="509CFFC6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414E97CB" w14:textId="5C937D4A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13A7227" wp14:editId="748F3F51">
            <wp:extent cx="6010910" cy="1502410"/>
            <wp:effectExtent l="0" t="0" r="8890" b="2540"/>
            <wp:docPr id="42944377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43776" name="Picture 42944377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110" cy="150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33EAE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E526B5A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E1BDB17" w14:textId="77777777" w:rsidR="002D55CA" w:rsidRDefault="002D55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6D439637" w14:textId="4CC509F5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5.’TrafficStats’ Table:</w:t>
      </w:r>
    </w:p>
    <w:p w14:paraId="22F69C3F" w14:textId="7A62C121" w:rsidR="009610F2" w:rsidRPr="009610F2" w:rsidRDefault="009610F2" w:rsidP="006450EE">
      <w:pPr>
        <w:pStyle w:val="ListParagraph"/>
        <w:ind w:left="405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    </w:t>
      </w:r>
      <w:r w:rsidRPr="009610F2">
        <w:rPr>
          <w:sz w:val="24"/>
          <w:szCs w:val="24"/>
        </w:rPr>
        <w:t>Logs the volume of traffic flowing through the network at specific timestamps, which is useful for spotting unusual spikes in traffic that could indicate an attack like a DoS.</w:t>
      </w:r>
    </w:p>
    <w:p w14:paraId="54ADCE2C" w14:textId="77777777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534FFE2B" w14:textId="4A9C9643" w:rsidR="006450EE" w:rsidRDefault="006450EE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43D54D7" wp14:editId="28FEA412">
            <wp:extent cx="5995035" cy="1486894"/>
            <wp:effectExtent l="0" t="0" r="5715" b="0"/>
            <wp:docPr id="14770764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076480" name="Picture 147707648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837" cy="149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C6AF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708060E6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409877DA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4A0EABA9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259C07A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ED43A02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0B06CF9A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68D28E1D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314CD47D" w14:textId="2F5B684C" w:rsidR="002129CA" w:rsidRDefault="002129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  <w:r w:rsidRPr="006450EE">
        <w:rPr>
          <w:b/>
          <w:bCs/>
          <w:sz w:val="28"/>
          <w:szCs w:val="28"/>
        </w:rPr>
        <w:t xml:space="preserve">Using </w:t>
      </w:r>
      <w:r>
        <w:rPr>
          <w:b/>
          <w:bCs/>
          <w:sz w:val="28"/>
          <w:szCs w:val="28"/>
        </w:rPr>
        <w:t xml:space="preserve">Third </w:t>
      </w:r>
      <w:r w:rsidRPr="006450EE">
        <w:rPr>
          <w:b/>
          <w:bCs/>
          <w:sz w:val="28"/>
          <w:szCs w:val="28"/>
        </w:rPr>
        <w:t>database, named as ‘</w:t>
      </w:r>
      <w:proofErr w:type="spellStart"/>
      <w:r w:rsidRPr="002129CA">
        <w:rPr>
          <w:b/>
          <w:bCs/>
          <w:sz w:val="28"/>
          <w:szCs w:val="28"/>
        </w:rPr>
        <w:t>System_Resources</w:t>
      </w:r>
      <w:proofErr w:type="spellEnd"/>
      <w:r w:rsidRPr="006450EE">
        <w:rPr>
          <w:b/>
          <w:bCs/>
          <w:sz w:val="28"/>
          <w:szCs w:val="28"/>
        </w:rPr>
        <w:t>’</w:t>
      </w:r>
      <w:r>
        <w:rPr>
          <w:b/>
          <w:bCs/>
          <w:sz w:val="28"/>
          <w:szCs w:val="28"/>
        </w:rPr>
        <w:t>,</w:t>
      </w:r>
    </w:p>
    <w:p w14:paraId="6B80993F" w14:textId="77777777" w:rsidR="002129CA" w:rsidRDefault="002129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5 tables namely,</w:t>
      </w:r>
    </w:p>
    <w:p w14:paraId="3F83FDEC" w14:textId="6329E103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>
        <w:rPr>
          <w:sz w:val="28"/>
          <w:szCs w:val="28"/>
        </w:rPr>
        <w:t>Resource_usage</w:t>
      </w:r>
    </w:p>
    <w:p w14:paraId="45B12046" w14:textId="4F1B3B1D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>
        <w:rPr>
          <w:sz w:val="28"/>
          <w:szCs w:val="28"/>
        </w:rPr>
        <w:t>Resources</w:t>
      </w:r>
    </w:p>
    <w:p w14:paraId="372FF998" w14:textId="75642D42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>
        <w:rPr>
          <w:sz w:val="28"/>
          <w:szCs w:val="28"/>
        </w:rPr>
        <w:t>System_stats</w:t>
      </w:r>
    </w:p>
    <w:p w14:paraId="4686FFBB" w14:textId="30D44E66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>
        <w:rPr>
          <w:sz w:val="28"/>
          <w:szCs w:val="28"/>
        </w:rPr>
        <w:t>Process_list</w:t>
      </w:r>
    </w:p>
    <w:p w14:paraId="440D75A9" w14:textId="3A6A88B2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User_sessions</w:t>
      </w:r>
    </w:p>
    <w:p w14:paraId="33BC50B5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35F06AE" w14:textId="1328F8E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25E16ECA" wp14:editId="0FE3814E">
            <wp:extent cx="5995283" cy="1852295"/>
            <wp:effectExtent l="0" t="0" r="5715" b="0"/>
            <wp:docPr id="52674673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46731" name="Picture 52674673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713" cy="18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E39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2661539" w14:textId="77777777" w:rsidR="002129CA" w:rsidRDefault="002129CA" w:rsidP="006450EE">
      <w:pPr>
        <w:pStyle w:val="ListParagraph"/>
        <w:ind w:left="405"/>
        <w:jc w:val="both"/>
        <w:rPr>
          <w:b/>
          <w:bCs/>
          <w:sz w:val="24"/>
          <w:szCs w:val="24"/>
        </w:rPr>
      </w:pPr>
    </w:p>
    <w:p w14:paraId="11F8DFD1" w14:textId="77777777" w:rsidR="002D55CA" w:rsidRDefault="002D55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3F12AFDF" w14:textId="77777777" w:rsidR="002D55CA" w:rsidRDefault="002D55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03A44191" w14:textId="13AF1704" w:rsidR="002129CA" w:rsidRDefault="002129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  <w:r w:rsidRPr="006450EE">
        <w:rPr>
          <w:b/>
          <w:bCs/>
          <w:sz w:val="28"/>
          <w:szCs w:val="28"/>
        </w:rPr>
        <w:lastRenderedPageBreak/>
        <w:t xml:space="preserve">Inserting data in each </w:t>
      </w:r>
      <w:proofErr w:type="gramStart"/>
      <w:r w:rsidRPr="006450EE">
        <w:rPr>
          <w:b/>
          <w:bCs/>
          <w:sz w:val="28"/>
          <w:szCs w:val="28"/>
        </w:rPr>
        <w:t>tables</w:t>
      </w:r>
      <w:proofErr w:type="gramEnd"/>
      <w:r w:rsidRPr="006450EE">
        <w:rPr>
          <w:b/>
          <w:bCs/>
          <w:sz w:val="28"/>
          <w:szCs w:val="28"/>
        </w:rPr>
        <w:t xml:space="preserve"> and displaying the entire table:</w:t>
      </w:r>
    </w:p>
    <w:p w14:paraId="0EE9B6DB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45B23345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556F1CEE" w14:textId="371898FF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1.Resource_usage</w:t>
      </w:r>
      <w:r>
        <w:rPr>
          <w:sz w:val="28"/>
          <w:szCs w:val="28"/>
        </w:rPr>
        <w:t>:</w:t>
      </w:r>
    </w:p>
    <w:p w14:paraId="403EAD5E" w14:textId="0950155C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9610F2">
        <w:rPr>
          <w:sz w:val="28"/>
          <w:szCs w:val="28"/>
        </w:rPr>
        <w:t>Tracks the usage of critical system resources like CPU, memory, and disk space over time. Monitoring this data helps identify resource exhaustion during attacks.</w:t>
      </w:r>
    </w:p>
    <w:p w14:paraId="437F4F47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5B8C53A5" w14:textId="7464CD53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25D739" wp14:editId="6C558820">
            <wp:extent cx="5993746" cy="1526651"/>
            <wp:effectExtent l="0" t="0" r="7620" b="0"/>
            <wp:docPr id="4414425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42516" name="Picture 44144251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13" cy="153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0779B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2A7C7AE0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22B5ACDB" w14:textId="0482AF6E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2.Resources</w:t>
      </w:r>
      <w:r w:rsidR="009610F2">
        <w:rPr>
          <w:sz w:val="28"/>
          <w:szCs w:val="28"/>
        </w:rPr>
        <w:t>:</w:t>
      </w:r>
    </w:p>
    <w:p w14:paraId="62999C2C" w14:textId="3F2B222C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It c</w:t>
      </w:r>
      <w:r w:rsidRPr="009610F2">
        <w:rPr>
          <w:sz w:val="28"/>
          <w:szCs w:val="28"/>
        </w:rPr>
        <w:t>ontains descriptions of system components, such as servers or databases, detailing their purpose and usage. This helps in inventory management and resource tracking.</w:t>
      </w:r>
    </w:p>
    <w:p w14:paraId="69C3ADFC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46AE3B84" w14:textId="748EBEAC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35C2CC" wp14:editId="42E528A8">
            <wp:extent cx="5963478" cy="1359525"/>
            <wp:effectExtent l="0" t="0" r="0" b="0"/>
            <wp:docPr id="95595431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954312" name="Picture 95595431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71" cy="137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07E6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7DA58831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2EB51198" w14:textId="14FE2629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3.System_stats</w:t>
      </w:r>
      <w:r>
        <w:rPr>
          <w:sz w:val="28"/>
          <w:szCs w:val="28"/>
        </w:rPr>
        <w:t>:</w:t>
      </w:r>
    </w:p>
    <w:p w14:paraId="4B4DF332" w14:textId="4BC5E340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10F2">
        <w:rPr>
          <w:sz w:val="28"/>
          <w:szCs w:val="28"/>
        </w:rPr>
        <w:t>Logs overall system performance metrics, including system load and uptime, at regular intervals. This table is crucial for understanding system health and identifying performance bottlenecks.</w:t>
      </w:r>
    </w:p>
    <w:p w14:paraId="34723E20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5433E049" w14:textId="03462390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4CF0C93" wp14:editId="02DBBCC3">
            <wp:extent cx="6009063" cy="1518119"/>
            <wp:effectExtent l="0" t="0" r="0" b="6350"/>
            <wp:docPr id="6488820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882061" name="Picture 64888206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2" t="19076"/>
                    <a:stretch/>
                  </pic:blipFill>
                  <pic:spPr bwMode="auto">
                    <a:xfrm>
                      <a:off x="0" y="0"/>
                      <a:ext cx="6030444" cy="1523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18F63C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7A6B0150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7370CB5C" w14:textId="761E48E1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4.Process_list</w:t>
      </w:r>
      <w:r>
        <w:rPr>
          <w:sz w:val="28"/>
          <w:szCs w:val="28"/>
        </w:rPr>
        <w:t>:</w:t>
      </w:r>
    </w:p>
    <w:p w14:paraId="35B4FF42" w14:textId="0BCBCF7C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9610F2">
        <w:rPr>
          <w:sz w:val="28"/>
          <w:szCs w:val="28"/>
        </w:rPr>
        <w:t>Records running system processes, including process names, process IDs (PID), and the CPU usage for each process. This helps monitor what processes might be impacted or exploited during an attack</w:t>
      </w:r>
      <w:r>
        <w:rPr>
          <w:sz w:val="28"/>
          <w:szCs w:val="28"/>
        </w:rPr>
        <w:t>.</w:t>
      </w:r>
    </w:p>
    <w:p w14:paraId="393C8994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7FBCFFB3" w14:textId="761F0BD5" w:rsidR="002129CA" w:rsidRDefault="002129CA" w:rsidP="002D55CA">
      <w:pPr>
        <w:pStyle w:val="ListParagraph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15EC02" wp14:editId="580CEC8D">
            <wp:extent cx="6059260" cy="1375576"/>
            <wp:effectExtent l="0" t="0" r="0" b="0"/>
            <wp:docPr id="6743005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300577" name="Picture 67430057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799" cy="138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F67A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449985C7" w14:textId="77777777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</w:p>
    <w:p w14:paraId="49366BC7" w14:textId="26311A64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5.User_sessions</w:t>
      </w:r>
      <w:r>
        <w:rPr>
          <w:sz w:val="28"/>
          <w:szCs w:val="28"/>
        </w:rPr>
        <w:t>:</w:t>
      </w:r>
    </w:p>
    <w:p w14:paraId="5EB7B177" w14:textId="2CCA0618" w:rsidR="009610F2" w:rsidRDefault="009610F2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his Table t</w:t>
      </w:r>
      <w:r w:rsidRPr="009610F2">
        <w:rPr>
          <w:sz w:val="28"/>
          <w:szCs w:val="28"/>
        </w:rPr>
        <w:t>racks the start and end times of user sessions on the system. Monitoring user activity helps detect unauthorized access or prolonged session durations that could signal a security threat.</w:t>
      </w:r>
    </w:p>
    <w:p w14:paraId="337ADE6F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16DA8A97" w14:textId="76B11799" w:rsidR="002129CA" w:rsidRDefault="002129CA" w:rsidP="002D55CA">
      <w:pPr>
        <w:pStyle w:val="ListParagraph"/>
        <w:ind w:left="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E338E7" wp14:editId="74FDC0B0">
            <wp:extent cx="6172332" cy="1529243"/>
            <wp:effectExtent l="0" t="0" r="0" b="0"/>
            <wp:docPr id="172771202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712028" name="Picture 172771202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4907" cy="155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2EC54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792DF533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2CEB5298" w14:textId="59196268" w:rsidR="00902599" w:rsidRPr="002D55CA" w:rsidRDefault="002D55CA" w:rsidP="002D55CA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      </w:t>
      </w:r>
      <w:r w:rsidR="00902599" w:rsidRPr="002D55CA">
        <w:rPr>
          <w:b/>
          <w:bCs/>
          <w:sz w:val="28"/>
          <w:szCs w:val="28"/>
        </w:rPr>
        <w:t>Using F</w:t>
      </w:r>
      <w:r w:rsidR="00902599" w:rsidRPr="002D55CA">
        <w:rPr>
          <w:b/>
          <w:bCs/>
          <w:sz w:val="28"/>
          <w:szCs w:val="28"/>
        </w:rPr>
        <w:t>ourth</w:t>
      </w:r>
      <w:r w:rsidR="00902599" w:rsidRPr="002D55CA">
        <w:rPr>
          <w:b/>
          <w:bCs/>
          <w:sz w:val="28"/>
          <w:szCs w:val="28"/>
        </w:rPr>
        <w:t xml:space="preserve"> database, named as ‘</w:t>
      </w:r>
      <w:proofErr w:type="spellStart"/>
      <w:r w:rsidR="00902599" w:rsidRPr="002D55CA">
        <w:rPr>
          <w:b/>
          <w:bCs/>
          <w:sz w:val="28"/>
          <w:szCs w:val="28"/>
        </w:rPr>
        <w:t>Incident_Response</w:t>
      </w:r>
      <w:proofErr w:type="spellEnd"/>
      <w:r w:rsidR="00902599" w:rsidRPr="002D55CA">
        <w:rPr>
          <w:b/>
          <w:bCs/>
          <w:sz w:val="28"/>
          <w:szCs w:val="28"/>
        </w:rPr>
        <w:t>’,</w:t>
      </w:r>
    </w:p>
    <w:p w14:paraId="5ACC4FA2" w14:textId="77777777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Create 5 tables namely,</w:t>
      </w:r>
    </w:p>
    <w:p w14:paraId="298D6CAC" w14:textId="3DE11A2E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1.</w:t>
      </w:r>
      <w:r w:rsidR="002D55CA">
        <w:rPr>
          <w:sz w:val="28"/>
          <w:szCs w:val="28"/>
        </w:rPr>
        <w:t xml:space="preserve"> </w:t>
      </w:r>
      <w:r w:rsidRPr="002D55CA">
        <w:rPr>
          <w:sz w:val="28"/>
          <w:szCs w:val="28"/>
        </w:rPr>
        <w:t>Incidents</w:t>
      </w:r>
    </w:p>
    <w:p w14:paraId="0A0E8848" w14:textId="7124D41F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2.Incident_type</w:t>
      </w:r>
    </w:p>
    <w:p w14:paraId="4077175C" w14:textId="4C00239D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3.Response_plans</w:t>
      </w:r>
    </w:p>
    <w:p w14:paraId="3F4D2CEB" w14:textId="3F4B96DD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4.Response_teams</w:t>
      </w:r>
    </w:p>
    <w:p w14:paraId="383B34D5" w14:textId="08F992C7" w:rsidR="00902599" w:rsidRPr="002D55CA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 w:rsidRPr="002D55CA">
        <w:rPr>
          <w:sz w:val="28"/>
          <w:szCs w:val="28"/>
        </w:rPr>
        <w:t>5.Incident_reports</w:t>
      </w:r>
    </w:p>
    <w:p w14:paraId="05BBF75C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72E6B00D" w14:textId="7A2DE2CC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6298E8" wp14:editId="09B1D9AA">
            <wp:extent cx="5953453" cy="1725433"/>
            <wp:effectExtent l="0" t="0" r="0" b="8255"/>
            <wp:docPr id="432278551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278551" name="Picture 43227855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416" cy="173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45CDC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14FFE7C2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43341D37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19C68A26" w14:textId="106B1235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 w:rsidRPr="006450EE">
        <w:rPr>
          <w:b/>
          <w:bCs/>
          <w:sz w:val="28"/>
          <w:szCs w:val="28"/>
        </w:rPr>
        <w:t xml:space="preserve">Inserting data in each </w:t>
      </w:r>
      <w:r w:rsidR="002D55CA">
        <w:rPr>
          <w:b/>
          <w:bCs/>
          <w:sz w:val="28"/>
          <w:szCs w:val="28"/>
        </w:rPr>
        <w:t>table</w:t>
      </w:r>
      <w:r w:rsidRPr="006450EE">
        <w:rPr>
          <w:b/>
          <w:bCs/>
          <w:sz w:val="28"/>
          <w:szCs w:val="28"/>
        </w:rPr>
        <w:t xml:space="preserve"> and displaying the entire table:</w:t>
      </w:r>
    </w:p>
    <w:p w14:paraId="56190902" w14:textId="77777777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</w:p>
    <w:p w14:paraId="3548ED3A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19D88695" w14:textId="1EBF6110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2D55CA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Incidents</w:t>
      </w:r>
      <w:r>
        <w:rPr>
          <w:b/>
          <w:bCs/>
          <w:sz w:val="28"/>
          <w:szCs w:val="28"/>
        </w:rPr>
        <w:t>:</w:t>
      </w:r>
    </w:p>
    <w:p w14:paraId="3B1A3EE3" w14:textId="406AF72D" w:rsidR="00902599" w:rsidRDefault="009610F2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9610F2">
        <w:rPr>
          <w:sz w:val="28"/>
          <w:szCs w:val="28"/>
        </w:rPr>
        <w:t>Logs all security incidents, recording the date, type, and a brief description of the incident. This is essential for maintaining a history of breaches and responses</w:t>
      </w:r>
      <w:r w:rsidRPr="009610F2">
        <w:rPr>
          <w:b/>
          <w:bCs/>
          <w:sz w:val="28"/>
          <w:szCs w:val="28"/>
        </w:rPr>
        <w:t>.</w:t>
      </w:r>
    </w:p>
    <w:p w14:paraId="781245E9" w14:textId="1DBC947F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A810765" wp14:editId="33A73BDD">
            <wp:extent cx="6014720" cy="1669774"/>
            <wp:effectExtent l="0" t="0" r="5080" b="6985"/>
            <wp:docPr id="754986031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986031" name="Picture 75498603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8088" cy="168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A41A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32FD27F7" w14:textId="77777777" w:rsidR="00902599" w:rsidRPr="009610F2" w:rsidRDefault="00902599" w:rsidP="009610F2">
      <w:pPr>
        <w:jc w:val="both"/>
        <w:rPr>
          <w:b/>
          <w:bCs/>
          <w:sz w:val="28"/>
          <w:szCs w:val="28"/>
        </w:rPr>
      </w:pPr>
    </w:p>
    <w:p w14:paraId="17177433" w14:textId="0B400B46" w:rsidR="00902599" w:rsidRDefault="00902599" w:rsidP="00902599">
      <w:pPr>
        <w:pStyle w:val="ListParagraph"/>
        <w:ind w:left="405"/>
        <w:jc w:val="both"/>
        <w:rPr>
          <w:b/>
          <w:bCs/>
          <w:noProof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.Incident_type</w:t>
      </w:r>
      <w:r>
        <w:rPr>
          <w:b/>
          <w:bCs/>
          <w:sz w:val="28"/>
          <w:szCs w:val="28"/>
        </w:rPr>
        <w:t>:</w:t>
      </w:r>
      <w:r w:rsidRPr="00902599">
        <w:rPr>
          <w:b/>
          <w:bCs/>
          <w:noProof/>
          <w:sz w:val="28"/>
          <w:szCs w:val="28"/>
        </w:rPr>
        <w:t xml:space="preserve"> </w:t>
      </w:r>
    </w:p>
    <w:p w14:paraId="0AEC3969" w14:textId="2EA56AFC" w:rsidR="009610F2" w:rsidRPr="009610F2" w:rsidRDefault="009610F2" w:rsidP="00902599">
      <w:pPr>
        <w:pStyle w:val="ListParagraph"/>
        <w:ind w:left="405"/>
        <w:jc w:val="both"/>
        <w:rPr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t xml:space="preserve">    </w:t>
      </w:r>
      <w:r w:rsidRPr="009610F2">
        <w:rPr>
          <w:noProof/>
          <w:sz w:val="28"/>
          <w:szCs w:val="28"/>
        </w:rPr>
        <w:t>It c</w:t>
      </w:r>
      <w:r w:rsidRPr="009610F2">
        <w:rPr>
          <w:noProof/>
          <w:sz w:val="28"/>
          <w:szCs w:val="28"/>
        </w:rPr>
        <w:t>ategorizes incidents into types like DoS, SQL Injection, and Brute Force, with descriptions for each. This helps in quick identification and classification of incidents for a faster response.</w:t>
      </w:r>
    </w:p>
    <w:p w14:paraId="67ED999E" w14:textId="77777777" w:rsidR="00902599" w:rsidRDefault="00902599" w:rsidP="00902599">
      <w:pPr>
        <w:pStyle w:val="ListParagraph"/>
        <w:ind w:left="405"/>
        <w:jc w:val="both"/>
        <w:rPr>
          <w:b/>
          <w:bCs/>
          <w:noProof/>
          <w:sz w:val="28"/>
          <w:szCs w:val="28"/>
        </w:rPr>
      </w:pPr>
    </w:p>
    <w:p w14:paraId="22AFBCE0" w14:textId="06C03755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4766BC7" wp14:editId="1D00681F">
            <wp:extent cx="6031917" cy="1455089"/>
            <wp:effectExtent l="0" t="0" r="6985" b="0"/>
            <wp:docPr id="903409879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09879" name="Picture 903409879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93" cy="14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E493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4B8EFF86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76360762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Response_plans</w:t>
      </w:r>
      <w:r>
        <w:rPr>
          <w:b/>
          <w:bCs/>
          <w:sz w:val="28"/>
          <w:szCs w:val="28"/>
        </w:rPr>
        <w:t>:</w:t>
      </w:r>
    </w:p>
    <w:p w14:paraId="0DF4B259" w14:textId="3AB284B8" w:rsidR="00862B95" w:rsidRPr="00862B95" w:rsidRDefault="00862B95" w:rsidP="00902599">
      <w:pPr>
        <w:pStyle w:val="ListParagraph"/>
        <w:ind w:left="405"/>
        <w:jc w:val="both"/>
        <w:rPr>
          <w:sz w:val="28"/>
          <w:szCs w:val="28"/>
        </w:rPr>
      </w:pPr>
      <w:r w:rsidRPr="00862B95">
        <w:rPr>
          <w:sz w:val="28"/>
          <w:szCs w:val="28"/>
        </w:rPr>
        <w:t xml:space="preserve">    This Table c</w:t>
      </w:r>
      <w:r w:rsidRPr="00862B95">
        <w:rPr>
          <w:sz w:val="28"/>
          <w:szCs w:val="28"/>
        </w:rPr>
        <w:t>ontains predefined response plans for different types of incidents, outlining steps to mitigate the attack and restore normal operations. This ensures a consistent and structured response to threats.</w:t>
      </w:r>
    </w:p>
    <w:p w14:paraId="7CDC18BB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4AEDA06F" w14:textId="11C63B42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10F73A1" wp14:editId="637BBCA1">
            <wp:extent cx="6113179" cy="1423284"/>
            <wp:effectExtent l="0" t="0" r="1905" b="5715"/>
            <wp:docPr id="153841981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419817" name="Picture 15384198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876" cy="14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53634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53ED0CA2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0D113240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Response_teams</w:t>
      </w:r>
      <w:r>
        <w:rPr>
          <w:b/>
          <w:bCs/>
          <w:sz w:val="28"/>
          <w:szCs w:val="28"/>
        </w:rPr>
        <w:t>:</w:t>
      </w:r>
    </w:p>
    <w:p w14:paraId="55177B48" w14:textId="28B39388" w:rsidR="00862B95" w:rsidRPr="000B2718" w:rsidRDefault="00862B95" w:rsidP="00902599">
      <w:pPr>
        <w:pStyle w:val="ListParagraph"/>
        <w:ind w:left="405"/>
        <w:jc w:val="both"/>
        <w:rPr>
          <w:sz w:val="28"/>
          <w:szCs w:val="28"/>
        </w:rPr>
      </w:pPr>
      <w:r w:rsidRPr="000B2718">
        <w:rPr>
          <w:sz w:val="28"/>
          <w:szCs w:val="28"/>
        </w:rPr>
        <w:t xml:space="preserve">   </w:t>
      </w:r>
      <w:r w:rsidR="000B2718" w:rsidRPr="000B2718">
        <w:rPr>
          <w:sz w:val="28"/>
          <w:szCs w:val="28"/>
        </w:rPr>
        <w:t>Lists the teams responsible for handling incidents, including the team names and the team leads. This helps in assigning roles and coordinating responses during an attack.</w:t>
      </w:r>
      <w:r w:rsidRPr="000B2718">
        <w:rPr>
          <w:sz w:val="28"/>
          <w:szCs w:val="28"/>
        </w:rPr>
        <w:t xml:space="preserve"> </w:t>
      </w:r>
    </w:p>
    <w:p w14:paraId="030C9C3B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1930B1F8" w14:textId="67C170AD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A94BC9C" wp14:editId="49307816">
            <wp:extent cx="6160181" cy="1526650"/>
            <wp:effectExtent l="0" t="0" r="0" b="0"/>
            <wp:docPr id="96090846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908469" name="Picture 96090846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262" cy="15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E849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4B79F88C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5609DB10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29534B93" w14:textId="77777777" w:rsidR="00902599" w:rsidRPr="002D55CA" w:rsidRDefault="00902599" w:rsidP="002D55CA">
      <w:pPr>
        <w:jc w:val="both"/>
        <w:rPr>
          <w:b/>
          <w:bCs/>
          <w:sz w:val="28"/>
          <w:szCs w:val="28"/>
        </w:rPr>
      </w:pPr>
    </w:p>
    <w:p w14:paraId="11E85A2F" w14:textId="7B871825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.Incident_reports</w:t>
      </w:r>
      <w:r>
        <w:rPr>
          <w:b/>
          <w:bCs/>
          <w:sz w:val="28"/>
          <w:szCs w:val="28"/>
        </w:rPr>
        <w:t>:</w:t>
      </w:r>
    </w:p>
    <w:p w14:paraId="518DC294" w14:textId="5DCCCA0E" w:rsidR="000B2718" w:rsidRPr="000B2718" w:rsidRDefault="000B2718" w:rsidP="00902599">
      <w:pPr>
        <w:pStyle w:val="ListParagraph"/>
        <w:ind w:left="405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sz w:val="28"/>
          <w:szCs w:val="28"/>
        </w:rPr>
        <w:t>This Table s</w:t>
      </w:r>
      <w:r w:rsidRPr="000B2718">
        <w:rPr>
          <w:sz w:val="28"/>
          <w:szCs w:val="28"/>
        </w:rPr>
        <w:t>tores reports generated after incidents, including the response actions taken, the date the report was created, and a brief description of the outcome. These reports are valuable for post-incident analysis.</w:t>
      </w:r>
    </w:p>
    <w:p w14:paraId="5447F783" w14:textId="77777777" w:rsidR="00902599" w:rsidRDefault="00902599" w:rsidP="00902599">
      <w:pPr>
        <w:pStyle w:val="ListParagraph"/>
        <w:ind w:left="405"/>
        <w:jc w:val="both"/>
        <w:rPr>
          <w:b/>
          <w:bCs/>
          <w:sz w:val="28"/>
          <w:szCs w:val="28"/>
        </w:rPr>
      </w:pPr>
    </w:p>
    <w:p w14:paraId="5F108B3E" w14:textId="4EEE2C5B" w:rsidR="00902599" w:rsidRDefault="00902599" w:rsidP="00902599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228869D" wp14:editId="304E5C1C">
            <wp:extent cx="6203203" cy="1645920"/>
            <wp:effectExtent l="0" t="0" r="7620" b="0"/>
            <wp:docPr id="16550507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5074" name="Picture 165505074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531" cy="16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40F8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07D3DF94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165E6D9D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709664DD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5C12049B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6735F4D8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1C6D67D4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074CA4D1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2D894811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0B45266E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0C4C495E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60CA876A" w14:textId="77777777" w:rsidR="00902599" w:rsidRDefault="00902599" w:rsidP="002129CA">
      <w:pPr>
        <w:pStyle w:val="ListParagraph"/>
        <w:ind w:left="405"/>
        <w:jc w:val="both"/>
        <w:rPr>
          <w:sz w:val="28"/>
          <w:szCs w:val="28"/>
        </w:rPr>
      </w:pPr>
    </w:p>
    <w:p w14:paraId="6BAE40CD" w14:textId="0C22D108" w:rsidR="002129CA" w:rsidRPr="00902599" w:rsidRDefault="00902599" w:rsidP="00902599">
      <w:r>
        <w:rPr>
          <w:b/>
          <w:bCs/>
          <w:sz w:val="28"/>
          <w:szCs w:val="28"/>
        </w:rPr>
        <w:lastRenderedPageBreak/>
        <w:t xml:space="preserve">      </w:t>
      </w:r>
      <w:r w:rsidR="002129CA" w:rsidRPr="006450EE">
        <w:rPr>
          <w:b/>
          <w:bCs/>
          <w:sz w:val="28"/>
          <w:szCs w:val="28"/>
        </w:rPr>
        <w:t xml:space="preserve">Using </w:t>
      </w:r>
      <w:r w:rsidR="002129CA">
        <w:rPr>
          <w:b/>
          <w:bCs/>
          <w:sz w:val="28"/>
          <w:szCs w:val="28"/>
        </w:rPr>
        <w:t>F</w:t>
      </w:r>
      <w:r w:rsidR="00BD5D7D">
        <w:rPr>
          <w:b/>
          <w:bCs/>
          <w:sz w:val="28"/>
          <w:szCs w:val="28"/>
        </w:rPr>
        <w:t>ifth</w:t>
      </w:r>
      <w:r w:rsidR="002129CA">
        <w:rPr>
          <w:b/>
          <w:bCs/>
          <w:sz w:val="28"/>
          <w:szCs w:val="28"/>
        </w:rPr>
        <w:t xml:space="preserve"> </w:t>
      </w:r>
      <w:r w:rsidR="002129CA" w:rsidRPr="006450EE">
        <w:rPr>
          <w:b/>
          <w:bCs/>
          <w:sz w:val="28"/>
          <w:szCs w:val="28"/>
        </w:rPr>
        <w:t>database, named as ‘</w:t>
      </w:r>
      <w:proofErr w:type="spellStart"/>
      <w:r w:rsidRPr="00902599">
        <w:rPr>
          <w:b/>
          <w:bCs/>
          <w:sz w:val="28"/>
          <w:szCs w:val="28"/>
        </w:rPr>
        <w:t>Security_Information</w:t>
      </w:r>
      <w:proofErr w:type="spellEnd"/>
      <w:r w:rsidR="002129CA" w:rsidRPr="00902599">
        <w:rPr>
          <w:b/>
          <w:bCs/>
          <w:sz w:val="36"/>
          <w:szCs w:val="36"/>
        </w:rPr>
        <w:t>’</w:t>
      </w:r>
      <w:r w:rsidR="002129CA" w:rsidRPr="00902599">
        <w:rPr>
          <w:b/>
          <w:bCs/>
          <w:sz w:val="28"/>
          <w:szCs w:val="28"/>
        </w:rPr>
        <w:t>,</w:t>
      </w:r>
    </w:p>
    <w:p w14:paraId="16F8F2D5" w14:textId="77777777" w:rsidR="002129CA" w:rsidRDefault="002129CA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reate 5 tables namely,</w:t>
      </w:r>
    </w:p>
    <w:p w14:paraId="6788A0AE" w14:textId="681C632A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BD5D7D">
        <w:rPr>
          <w:sz w:val="28"/>
          <w:szCs w:val="28"/>
        </w:rPr>
        <w:t>Vulnerabilities</w:t>
      </w:r>
    </w:p>
    <w:p w14:paraId="7F89221A" w14:textId="6F3CBE05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BD5D7D">
        <w:rPr>
          <w:sz w:val="28"/>
          <w:szCs w:val="28"/>
        </w:rPr>
        <w:t>Patches</w:t>
      </w:r>
    </w:p>
    <w:p w14:paraId="4AEE390E" w14:textId="3D930EA1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BD5D7D">
        <w:rPr>
          <w:sz w:val="28"/>
          <w:szCs w:val="28"/>
        </w:rPr>
        <w:t>Security_Advisories</w:t>
      </w:r>
    </w:p>
    <w:p w14:paraId="300FA06F" w14:textId="3A4B257F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4.</w:t>
      </w:r>
      <w:r w:rsidR="00BD5D7D">
        <w:rPr>
          <w:sz w:val="28"/>
          <w:szCs w:val="28"/>
        </w:rPr>
        <w:t>Threat_Intelligence</w:t>
      </w:r>
    </w:p>
    <w:p w14:paraId="628A8DB3" w14:textId="08651BEC" w:rsidR="002129CA" w:rsidRDefault="002129CA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5.</w:t>
      </w:r>
      <w:r w:rsidR="00BD5D7D">
        <w:rPr>
          <w:sz w:val="28"/>
          <w:szCs w:val="28"/>
        </w:rPr>
        <w:t>Security_incidents</w:t>
      </w:r>
    </w:p>
    <w:p w14:paraId="7DB5FC8E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200F1E72" w14:textId="15B1B917" w:rsidR="00BD5D7D" w:rsidRDefault="00902599" w:rsidP="002129CA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1672CF" wp14:editId="47F6CBF8">
            <wp:extent cx="6000750" cy="1985750"/>
            <wp:effectExtent l="0" t="0" r="0" b="0"/>
            <wp:docPr id="64294939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949398" name="Picture 64294939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239" cy="201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0F054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46E97CD2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203D7668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669D8694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1C36CD3D" w14:textId="77777777" w:rsidR="002D55CA" w:rsidRDefault="002D55CA" w:rsidP="002129CA">
      <w:pPr>
        <w:pStyle w:val="ListParagraph"/>
        <w:ind w:left="405"/>
        <w:jc w:val="both"/>
        <w:rPr>
          <w:sz w:val="28"/>
          <w:szCs w:val="28"/>
        </w:rPr>
      </w:pPr>
    </w:p>
    <w:p w14:paraId="318F37A5" w14:textId="4B62F140" w:rsidR="002129CA" w:rsidRDefault="00BD5D7D" w:rsidP="002129CA">
      <w:pPr>
        <w:pStyle w:val="ListParagraph"/>
        <w:ind w:left="405"/>
        <w:jc w:val="both"/>
        <w:rPr>
          <w:b/>
          <w:bCs/>
          <w:sz w:val="28"/>
          <w:szCs w:val="28"/>
        </w:rPr>
      </w:pPr>
      <w:r w:rsidRPr="006450EE">
        <w:rPr>
          <w:b/>
          <w:bCs/>
          <w:sz w:val="28"/>
          <w:szCs w:val="28"/>
        </w:rPr>
        <w:t xml:space="preserve">Inserting data in each </w:t>
      </w:r>
      <w:proofErr w:type="gramStart"/>
      <w:r w:rsidRPr="006450EE">
        <w:rPr>
          <w:b/>
          <w:bCs/>
          <w:sz w:val="28"/>
          <w:szCs w:val="28"/>
        </w:rPr>
        <w:t>tables</w:t>
      </w:r>
      <w:proofErr w:type="gramEnd"/>
      <w:r w:rsidRPr="006450EE">
        <w:rPr>
          <w:b/>
          <w:bCs/>
          <w:sz w:val="28"/>
          <w:szCs w:val="28"/>
        </w:rPr>
        <w:t xml:space="preserve"> and displaying the entire table:</w:t>
      </w:r>
    </w:p>
    <w:p w14:paraId="46D2FBA5" w14:textId="77777777" w:rsidR="00BD5D7D" w:rsidRDefault="00BD5D7D" w:rsidP="002129CA">
      <w:pPr>
        <w:pStyle w:val="ListParagraph"/>
        <w:ind w:left="405"/>
        <w:jc w:val="both"/>
        <w:rPr>
          <w:sz w:val="28"/>
          <w:szCs w:val="28"/>
        </w:rPr>
      </w:pPr>
    </w:p>
    <w:p w14:paraId="310BD997" w14:textId="0032B20F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1.</w:t>
      </w:r>
      <w:r w:rsidR="002D55CA">
        <w:rPr>
          <w:sz w:val="28"/>
          <w:szCs w:val="28"/>
        </w:rPr>
        <w:t xml:space="preserve"> </w:t>
      </w:r>
      <w:r>
        <w:rPr>
          <w:sz w:val="28"/>
          <w:szCs w:val="28"/>
        </w:rPr>
        <w:t>Vulnerabilities</w:t>
      </w:r>
      <w:r>
        <w:rPr>
          <w:sz w:val="28"/>
          <w:szCs w:val="28"/>
        </w:rPr>
        <w:t>:</w:t>
      </w:r>
    </w:p>
    <w:p w14:paraId="491D891D" w14:textId="21F647F1" w:rsidR="000B2718" w:rsidRDefault="000B2718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It l</w:t>
      </w:r>
      <w:r w:rsidR="002D55CA">
        <w:rPr>
          <w:sz w:val="28"/>
          <w:szCs w:val="28"/>
        </w:rPr>
        <w:t>i</w:t>
      </w:r>
      <w:r w:rsidRPr="000B2718">
        <w:rPr>
          <w:sz w:val="28"/>
          <w:szCs w:val="28"/>
        </w:rPr>
        <w:t>sts known vulnerabilities with severity and descriptions.</w:t>
      </w:r>
      <w:r w:rsidRPr="000B2718">
        <w:t xml:space="preserve"> </w:t>
      </w:r>
      <w:r w:rsidRPr="000B2718">
        <w:rPr>
          <w:sz w:val="28"/>
          <w:szCs w:val="28"/>
        </w:rPr>
        <w:t>This helps prioritize patching and mitigation efforts based on the risk posed by each vulnerability.</w:t>
      </w:r>
    </w:p>
    <w:p w14:paraId="4EDD0F4C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5F4FDE69" w14:textId="4F5D167A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34264E" wp14:editId="7011142D">
            <wp:extent cx="6079615" cy="699714"/>
            <wp:effectExtent l="0" t="0" r="0" b="5715"/>
            <wp:docPr id="13397522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52225" name="Picture 133975222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2141" cy="7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EF82" w14:textId="0AE302FD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1F668B2" wp14:editId="051F4BF5">
            <wp:extent cx="6057457" cy="1359673"/>
            <wp:effectExtent l="0" t="0" r="635" b="0"/>
            <wp:docPr id="133905654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056543" name="Picture 133905654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0707" cy="136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5AB4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167697C6" w14:textId="77777777" w:rsidR="00BD5D7D" w:rsidRDefault="00BD5D7D" w:rsidP="00BD5D7D">
      <w:pPr>
        <w:jc w:val="both"/>
        <w:rPr>
          <w:sz w:val="28"/>
          <w:szCs w:val="28"/>
        </w:rPr>
      </w:pPr>
    </w:p>
    <w:p w14:paraId="5DB9AE95" w14:textId="77777777" w:rsidR="002D55CA" w:rsidRPr="00BD5D7D" w:rsidRDefault="002D55CA" w:rsidP="00BD5D7D">
      <w:pPr>
        <w:jc w:val="both"/>
        <w:rPr>
          <w:sz w:val="28"/>
          <w:szCs w:val="28"/>
        </w:rPr>
      </w:pPr>
    </w:p>
    <w:p w14:paraId="3402CD96" w14:textId="4A1017F1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2.Patches</w:t>
      </w:r>
      <w:r w:rsidR="000B2718">
        <w:rPr>
          <w:sz w:val="28"/>
          <w:szCs w:val="28"/>
        </w:rPr>
        <w:t>:</w:t>
      </w:r>
    </w:p>
    <w:p w14:paraId="71F8AED1" w14:textId="7B32CD8D" w:rsidR="000B2718" w:rsidRDefault="000B2718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his Table s</w:t>
      </w:r>
      <w:r w:rsidRPr="000B2718">
        <w:rPr>
          <w:sz w:val="28"/>
          <w:szCs w:val="28"/>
        </w:rPr>
        <w:t>tores information on patches released to fix vulnerabilities, including the patch name, description, and release date. This table is critical for tracking system updates and ensuring vulnerabilities are addressed.</w:t>
      </w:r>
    </w:p>
    <w:p w14:paraId="0E85F7FA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05DF1ACE" w14:textId="613E0872" w:rsidR="00BD5D7D" w:rsidRP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8B6B8A" wp14:editId="0A923584">
            <wp:extent cx="5966468" cy="588397"/>
            <wp:effectExtent l="0" t="0" r="0" b="2540"/>
            <wp:docPr id="161005883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58839" name="Picture 161005883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9284" cy="6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C6E4D" w14:textId="52432609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F91BE07" wp14:editId="65D89604">
            <wp:extent cx="5885420" cy="1276066"/>
            <wp:effectExtent l="0" t="0" r="1270" b="635"/>
            <wp:docPr id="29920908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209086" name="Picture 29920908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143" cy="1291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F6E15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3FABEB65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5BB27C21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27CBA2C2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63DFCEE0" w14:textId="6704A463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3.Security_Advisories</w:t>
      </w:r>
      <w:r w:rsidR="000B2718">
        <w:rPr>
          <w:sz w:val="28"/>
          <w:szCs w:val="28"/>
        </w:rPr>
        <w:t>:</w:t>
      </w:r>
    </w:p>
    <w:p w14:paraId="42E820C3" w14:textId="0A71C6AF" w:rsidR="000B2718" w:rsidRDefault="000B2718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84FB2">
        <w:rPr>
          <w:sz w:val="28"/>
          <w:szCs w:val="28"/>
        </w:rPr>
        <w:t>It lo</w:t>
      </w:r>
      <w:r w:rsidR="00784FB2" w:rsidRPr="00784FB2">
        <w:rPr>
          <w:sz w:val="28"/>
          <w:szCs w:val="28"/>
        </w:rPr>
        <w:t>gs advisories issued to inform about emerging threats, including details on how to mitigate or respond to those threats. This helps keep the security team informed of the latest risks.</w:t>
      </w:r>
    </w:p>
    <w:p w14:paraId="671FC0C0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3D486D8E" w14:textId="0C79713C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9F9C458" wp14:editId="623446EF">
            <wp:extent cx="5966460" cy="659959"/>
            <wp:effectExtent l="0" t="0" r="0" b="6985"/>
            <wp:docPr id="91853657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536570" name="Picture 91853657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772" cy="66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1787" w14:textId="7CFD6C46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806D9DA" wp14:editId="1A6B19CF">
            <wp:extent cx="5965730" cy="1319916"/>
            <wp:effectExtent l="0" t="0" r="0" b="0"/>
            <wp:docPr id="10466947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694731" name="Picture 10466947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078" cy="132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75566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6794D988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3042979C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0B61BA07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5D4E4862" w14:textId="49DFE95C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>4.Threat_Intelligence</w:t>
      </w:r>
      <w:r w:rsidR="00784FB2">
        <w:rPr>
          <w:sz w:val="28"/>
          <w:szCs w:val="28"/>
        </w:rPr>
        <w:t>:</w:t>
      </w:r>
    </w:p>
    <w:p w14:paraId="118C2433" w14:textId="5F554789" w:rsidR="00784FB2" w:rsidRDefault="00784FB2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This Table c</w:t>
      </w:r>
      <w:r w:rsidRPr="00784FB2">
        <w:rPr>
          <w:sz w:val="28"/>
          <w:szCs w:val="28"/>
        </w:rPr>
        <w:t xml:space="preserve">ontains intelligence on current and potential security threats, with descriptions and threat levels. This information aids in proactive </w:t>
      </w:r>
      <w:proofErr w:type="spellStart"/>
      <w:r w:rsidRPr="00784FB2">
        <w:rPr>
          <w:sz w:val="28"/>
          <w:szCs w:val="28"/>
        </w:rPr>
        <w:t>defense</w:t>
      </w:r>
      <w:proofErr w:type="spellEnd"/>
      <w:r w:rsidRPr="00784FB2">
        <w:rPr>
          <w:sz w:val="28"/>
          <w:szCs w:val="28"/>
        </w:rPr>
        <w:t xml:space="preserve"> planning and resource allocation.</w:t>
      </w:r>
    </w:p>
    <w:p w14:paraId="06669F88" w14:textId="77777777" w:rsidR="00BD5D7D" w:rsidRP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04C189C5" w14:textId="6978FFBE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F80DB0" wp14:editId="26F00D20">
            <wp:extent cx="5924166" cy="572494"/>
            <wp:effectExtent l="0" t="0" r="635" b="0"/>
            <wp:docPr id="10644594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45949" name="Picture 106445949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2336" cy="58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3129F" w14:textId="6AAA205E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850E259" wp14:editId="19492A7F">
            <wp:extent cx="5911613" cy="1304013"/>
            <wp:effectExtent l="0" t="0" r="0" b="0"/>
            <wp:docPr id="24257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576" name="Picture 24257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991" cy="13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6528" w14:textId="77777777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</w:p>
    <w:p w14:paraId="3773209D" w14:textId="77777777" w:rsidR="00F46529" w:rsidRDefault="00F46529" w:rsidP="00BD5D7D">
      <w:pPr>
        <w:pStyle w:val="ListParagraph"/>
        <w:ind w:left="405"/>
        <w:jc w:val="both"/>
        <w:rPr>
          <w:sz w:val="28"/>
          <w:szCs w:val="28"/>
        </w:rPr>
      </w:pPr>
    </w:p>
    <w:p w14:paraId="57A483F3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5074C29A" w14:textId="77777777" w:rsidR="002D55CA" w:rsidRDefault="002D55CA" w:rsidP="00BD5D7D">
      <w:pPr>
        <w:pStyle w:val="ListParagraph"/>
        <w:ind w:left="405"/>
        <w:jc w:val="both"/>
        <w:rPr>
          <w:sz w:val="28"/>
          <w:szCs w:val="28"/>
        </w:rPr>
      </w:pPr>
    </w:p>
    <w:p w14:paraId="13BC4A09" w14:textId="76F53159" w:rsidR="00BD5D7D" w:rsidRDefault="00BD5D7D" w:rsidP="00BD5D7D">
      <w:pPr>
        <w:pStyle w:val="ListParagraph"/>
        <w:ind w:left="405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>5.Security_incidents</w:t>
      </w:r>
      <w:r>
        <w:rPr>
          <w:sz w:val="28"/>
          <w:szCs w:val="28"/>
        </w:rPr>
        <w:t>:</w:t>
      </w:r>
      <w:r w:rsidRPr="00BD5D7D">
        <w:rPr>
          <w:noProof/>
          <w:sz w:val="28"/>
          <w:szCs w:val="28"/>
        </w:rPr>
        <w:t xml:space="preserve"> </w:t>
      </w:r>
    </w:p>
    <w:p w14:paraId="36546874" w14:textId="72096C78" w:rsidR="00784FB2" w:rsidRDefault="00784FB2" w:rsidP="00BD5D7D">
      <w:pPr>
        <w:pStyle w:val="ListParagraph"/>
        <w:ind w:left="405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   It t</w:t>
      </w:r>
      <w:r w:rsidRPr="00784FB2">
        <w:rPr>
          <w:noProof/>
          <w:sz w:val="28"/>
          <w:szCs w:val="28"/>
        </w:rPr>
        <w:t>racks all security incidents, linking them to the main incident ID and recording the date of the incident. This helps maintain a comprehensive record of security breaches for analysis and reporting.</w:t>
      </w:r>
    </w:p>
    <w:p w14:paraId="3CDA232E" w14:textId="77777777" w:rsidR="00BD5D7D" w:rsidRDefault="00BD5D7D" w:rsidP="00BD5D7D">
      <w:pPr>
        <w:pStyle w:val="ListParagraph"/>
        <w:ind w:left="405"/>
        <w:jc w:val="both"/>
        <w:rPr>
          <w:noProof/>
          <w:sz w:val="28"/>
          <w:szCs w:val="28"/>
        </w:rPr>
      </w:pPr>
    </w:p>
    <w:p w14:paraId="3C14CDEE" w14:textId="3970F0FE" w:rsidR="00BD5D7D" w:rsidRDefault="00BD5D7D" w:rsidP="00BD5D7D">
      <w:pPr>
        <w:pStyle w:val="ListParagraph"/>
        <w:ind w:left="405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47E92FA" wp14:editId="68C7C30E">
            <wp:extent cx="5872212" cy="580445"/>
            <wp:effectExtent l="0" t="0" r="0" b="0"/>
            <wp:docPr id="36034945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49451" name="Picture 36034945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8887" cy="5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1629DCF" wp14:editId="06DCAB95">
            <wp:extent cx="5900103" cy="1940118"/>
            <wp:effectExtent l="0" t="0" r="5715" b="3175"/>
            <wp:docPr id="167792959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929590" name="Picture 167792959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7323" cy="194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D47F1" w14:textId="77777777" w:rsidR="00C56832" w:rsidRDefault="00C56832" w:rsidP="00BD5D7D">
      <w:pPr>
        <w:pStyle w:val="ListParagraph"/>
        <w:ind w:left="405"/>
        <w:jc w:val="both"/>
        <w:rPr>
          <w:sz w:val="28"/>
          <w:szCs w:val="28"/>
        </w:rPr>
      </w:pPr>
    </w:p>
    <w:p w14:paraId="62B4C38C" w14:textId="77777777" w:rsidR="00C56832" w:rsidRDefault="00C56832" w:rsidP="00BD5D7D">
      <w:pPr>
        <w:pStyle w:val="ListParagraph"/>
        <w:ind w:left="405"/>
        <w:jc w:val="both"/>
        <w:rPr>
          <w:sz w:val="28"/>
          <w:szCs w:val="28"/>
        </w:rPr>
      </w:pPr>
    </w:p>
    <w:p w14:paraId="72488496" w14:textId="77777777" w:rsidR="00C56832" w:rsidRDefault="00C56832" w:rsidP="00BD5D7D">
      <w:pPr>
        <w:pStyle w:val="ListParagraph"/>
        <w:ind w:left="405"/>
        <w:jc w:val="both"/>
        <w:rPr>
          <w:sz w:val="28"/>
          <w:szCs w:val="28"/>
        </w:rPr>
      </w:pPr>
    </w:p>
    <w:p w14:paraId="1C33D0A7" w14:textId="77777777" w:rsidR="00092F4C" w:rsidRDefault="00092F4C" w:rsidP="00BD5D7D">
      <w:pPr>
        <w:pStyle w:val="ListParagraph"/>
        <w:ind w:left="405"/>
        <w:jc w:val="both"/>
        <w:rPr>
          <w:sz w:val="28"/>
          <w:szCs w:val="28"/>
        </w:rPr>
      </w:pPr>
    </w:p>
    <w:p w14:paraId="2A951198" w14:textId="77777777" w:rsidR="00092F4C" w:rsidRDefault="00092F4C" w:rsidP="00BD5D7D">
      <w:pPr>
        <w:pStyle w:val="ListParagraph"/>
        <w:ind w:left="405"/>
        <w:jc w:val="both"/>
        <w:rPr>
          <w:sz w:val="28"/>
          <w:szCs w:val="28"/>
        </w:rPr>
      </w:pPr>
    </w:p>
    <w:p w14:paraId="67C0DDB2" w14:textId="77777777" w:rsidR="00092F4C" w:rsidRDefault="00092F4C" w:rsidP="00BD5D7D">
      <w:pPr>
        <w:pStyle w:val="ListParagraph"/>
        <w:ind w:left="405"/>
        <w:jc w:val="both"/>
        <w:rPr>
          <w:sz w:val="28"/>
          <w:szCs w:val="28"/>
        </w:rPr>
      </w:pPr>
    </w:p>
    <w:p w14:paraId="14CDC454" w14:textId="77777777" w:rsidR="00092F4C" w:rsidRDefault="00092F4C" w:rsidP="00BD5D7D">
      <w:pPr>
        <w:pStyle w:val="ListParagraph"/>
        <w:ind w:left="405"/>
        <w:jc w:val="both"/>
        <w:rPr>
          <w:sz w:val="28"/>
          <w:szCs w:val="28"/>
        </w:rPr>
      </w:pPr>
    </w:p>
    <w:p w14:paraId="31A3321E" w14:textId="77777777" w:rsidR="00092F4C" w:rsidRDefault="00092F4C" w:rsidP="00BD5D7D">
      <w:pPr>
        <w:pStyle w:val="ListParagraph"/>
        <w:ind w:left="405"/>
        <w:jc w:val="both"/>
        <w:rPr>
          <w:sz w:val="28"/>
          <w:szCs w:val="28"/>
        </w:rPr>
      </w:pPr>
    </w:p>
    <w:p w14:paraId="790C511E" w14:textId="77777777" w:rsidR="00C56832" w:rsidRDefault="00C56832" w:rsidP="00BD5D7D">
      <w:pPr>
        <w:pStyle w:val="ListParagraph"/>
        <w:ind w:left="405"/>
        <w:jc w:val="both"/>
        <w:rPr>
          <w:sz w:val="28"/>
          <w:szCs w:val="28"/>
        </w:rPr>
      </w:pPr>
    </w:p>
    <w:p w14:paraId="22CEB46F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0DCB5AAE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53FC5DC9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7DF23767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6B762A9C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4EFB6DE1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5BA8D399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51D23630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23D7E6E2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099FEE86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0982B8B8" w14:textId="77777777" w:rsidR="00F46529" w:rsidRDefault="00F46529" w:rsidP="00BD5D7D">
      <w:pPr>
        <w:pStyle w:val="ListParagraph"/>
        <w:ind w:left="405"/>
        <w:jc w:val="both"/>
        <w:rPr>
          <w:sz w:val="36"/>
          <w:szCs w:val="36"/>
        </w:rPr>
      </w:pPr>
    </w:p>
    <w:p w14:paraId="758FEBAC" w14:textId="77777777" w:rsidR="002D55CA" w:rsidRDefault="002D55CA" w:rsidP="00BD5D7D">
      <w:pPr>
        <w:pStyle w:val="ListParagraph"/>
        <w:ind w:left="405"/>
        <w:jc w:val="both"/>
        <w:rPr>
          <w:sz w:val="36"/>
          <w:szCs w:val="36"/>
        </w:rPr>
      </w:pPr>
    </w:p>
    <w:p w14:paraId="1AD851F5" w14:textId="2D8229F2" w:rsidR="00C56832" w:rsidRDefault="00C56832" w:rsidP="00BD5D7D">
      <w:pPr>
        <w:pStyle w:val="ListParagraph"/>
        <w:ind w:left="405"/>
        <w:jc w:val="both"/>
        <w:rPr>
          <w:sz w:val="36"/>
          <w:szCs w:val="36"/>
        </w:rPr>
      </w:pPr>
      <w:r w:rsidRPr="00C56832">
        <w:rPr>
          <w:sz w:val="36"/>
          <w:szCs w:val="36"/>
        </w:rPr>
        <w:lastRenderedPageBreak/>
        <w:t>4) Queries identified by the Network Infra security team:</w:t>
      </w:r>
    </w:p>
    <w:p w14:paraId="59242615" w14:textId="77777777" w:rsidR="00C56832" w:rsidRDefault="00C56832" w:rsidP="00BD5D7D">
      <w:pPr>
        <w:pStyle w:val="ListParagraph"/>
        <w:ind w:left="405"/>
        <w:jc w:val="both"/>
        <w:rPr>
          <w:sz w:val="36"/>
          <w:szCs w:val="36"/>
        </w:rPr>
      </w:pPr>
    </w:p>
    <w:p w14:paraId="59EA273A" w14:textId="71FF24FB" w:rsidR="00C56832" w:rsidRDefault="00092F4C" w:rsidP="002D55CA">
      <w:pPr>
        <w:pStyle w:val="ListParagraph"/>
        <w:ind w:left="0"/>
        <w:jc w:val="both"/>
        <w:rPr>
          <w:sz w:val="28"/>
          <w:szCs w:val="28"/>
        </w:rPr>
      </w:pPr>
      <w:r w:rsidRPr="00092F4C">
        <w:rPr>
          <w:sz w:val="28"/>
          <w:szCs w:val="28"/>
        </w:rPr>
        <w:t xml:space="preserve">Retrieve all </w:t>
      </w:r>
      <w:r>
        <w:rPr>
          <w:sz w:val="28"/>
          <w:szCs w:val="28"/>
        </w:rPr>
        <w:t xml:space="preserve">data of </w:t>
      </w:r>
      <w:r w:rsidRPr="00092F4C">
        <w:rPr>
          <w:sz w:val="28"/>
          <w:szCs w:val="28"/>
        </w:rPr>
        <w:t>attack</w:t>
      </w:r>
      <w:r>
        <w:rPr>
          <w:sz w:val="28"/>
          <w:szCs w:val="28"/>
        </w:rPr>
        <w:t>s from Attacks table:</w:t>
      </w:r>
    </w:p>
    <w:p w14:paraId="38F388E3" w14:textId="09C21D62" w:rsidR="00092F4C" w:rsidRDefault="00092F4C" w:rsidP="002D55CA">
      <w:pPr>
        <w:pStyle w:val="ListParagraph"/>
        <w:ind w:left="0"/>
        <w:jc w:val="bot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30C7083D" wp14:editId="544D7846">
            <wp:extent cx="5827594" cy="1915160"/>
            <wp:effectExtent l="0" t="0" r="1905" b="8890"/>
            <wp:docPr id="1839346016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46016" name="Picture 1839346016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481" cy="191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B160" w14:textId="77777777" w:rsidR="00092F4C" w:rsidRDefault="00092F4C" w:rsidP="00BD5D7D">
      <w:pPr>
        <w:pStyle w:val="ListParagraph"/>
        <w:ind w:left="405"/>
        <w:jc w:val="both"/>
        <w:rPr>
          <w:sz w:val="44"/>
          <w:szCs w:val="44"/>
        </w:rPr>
      </w:pPr>
    </w:p>
    <w:p w14:paraId="0A8EE3EA" w14:textId="48844F42" w:rsidR="00092F4C" w:rsidRPr="00092F4C" w:rsidRDefault="00092F4C" w:rsidP="00092F4C">
      <w:pPr>
        <w:rPr>
          <w:sz w:val="28"/>
          <w:szCs w:val="28"/>
        </w:rPr>
      </w:pPr>
      <w:r w:rsidRPr="00092F4C">
        <w:rPr>
          <w:sz w:val="28"/>
          <w:szCs w:val="28"/>
        </w:rPr>
        <w:t>Retrieve attacks by date range</w:t>
      </w:r>
      <w:r>
        <w:rPr>
          <w:sz w:val="28"/>
          <w:szCs w:val="28"/>
        </w:rPr>
        <w:t xml:space="preserve"> from Attacks table</w:t>
      </w:r>
      <w:r w:rsidRPr="00092F4C">
        <w:rPr>
          <w:sz w:val="28"/>
          <w:szCs w:val="28"/>
        </w:rPr>
        <w:t>:</w:t>
      </w:r>
    </w:p>
    <w:p w14:paraId="77C4F5C6" w14:textId="42E9487E" w:rsidR="00092F4C" w:rsidRDefault="00092F4C" w:rsidP="00092F4C">
      <w:pPr>
        <w:jc w:val="both"/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56BD8EE5" wp14:editId="126BDBF6">
            <wp:extent cx="6001663" cy="1621766"/>
            <wp:effectExtent l="0" t="0" r="0" b="0"/>
            <wp:docPr id="1082457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75" name="Picture 1082457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2622" cy="163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B480" w14:textId="77777777" w:rsidR="00092F4C" w:rsidRDefault="00092F4C" w:rsidP="00092F4C">
      <w:pPr>
        <w:jc w:val="both"/>
        <w:rPr>
          <w:sz w:val="28"/>
          <w:szCs w:val="28"/>
        </w:rPr>
      </w:pPr>
    </w:p>
    <w:p w14:paraId="19E48644" w14:textId="52F2B215" w:rsidR="00092F4C" w:rsidRDefault="00092F4C" w:rsidP="00092F4C">
      <w:pPr>
        <w:jc w:val="both"/>
        <w:rPr>
          <w:sz w:val="28"/>
          <w:szCs w:val="28"/>
        </w:rPr>
      </w:pPr>
      <w:r w:rsidRPr="00092F4C">
        <w:rPr>
          <w:sz w:val="28"/>
          <w:szCs w:val="28"/>
        </w:rPr>
        <w:t>Retrieve attacks by source IP</w:t>
      </w:r>
      <w:r w:rsidRPr="00092F4C">
        <w:rPr>
          <w:sz w:val="28"/>
          <w:szCs w:val="28"/>
        </w:rPr>
        <w:t xml:space="preserve"> from Attack table:</w:t>
      </w:r>
    </w:p>
    <w:p w14:paraId="6D4CEBE1" w14:textId="59F4D032" w:rsidR="00092F4C" w:rsidRPr="00092F4C" w:rsidRDefault="00092F4C" w:rsidP="00092F4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1FE3F99D" wp14:editId="53CDA70D">
            <wp:extent cx="6039830" cy="1509623"/>
            <wp:effectExtent l="0" t="0" r="0" b="0"/>
            <wp:docPr id="2014580522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580522" name="Picture 2014580522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56" cy="1516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DA82" w14:textId="77777777" w:rsidR="00B154C9" w:rsidRDefault="00B154C9" w:rsidP="00B154C9">
      <w:pPr>
        <w:jc w:val="both"/>
        <w:rPr>
          <w:sz w:val="36"/>
          <w:szCs w:val="36"/>
        </w:rPr>
      </w:pPr>
    </w:p>
    <w:p w14:paraId="10224712" w14:textId="77777777" w:rsidR="002D55CA" w:rsidRDefault="002D55CA" w:rsidP="00B154C9">
      <w:pPr>
        <w:jc w:val="both"/>
        <w:rPr>
          <w:sz w:val="28"/>
          <w:szCs w:val="28"/>
        </w:rPr>
      </w:pPr>
    </w:p>
    <w:p w14:paraId="29DF267B" w14:textId="77777777" w:rsidR="002D55CA" w:rsidRDefault="002D55CA" w:rsidP="00B154C9">
      <w:pPr>
        <w:jc w:val="both"/>
        <w:rPr>
          <w:sz w:val="28"/>
          <w:szCs w:val="28"/>
        </w:rPr>
      </w:pPr>
    </w:p>
    <w:p w14:paraId="4B33900E" w14:textId="142A3CDC" w:rsidR="002D55CA" w:rsidRDefault="00B154C9" w:rsidP="00B154C9">
      <w:pPr>
        <w:jc w:val="both"/>
        <w:rPr>
          <w:sz w:val="28"/>
          <w:szCs w:val="28"/>
        </w:rPr>
      </w:pPr>
      <w:r w:rsidRPr="00B154C9">
        <w:rPr>
          <w:sz w:val="28"/>
          <w:szCs w:val="28"/>
        </w:rPr>
        <w:lastRenderedPageBreak/>
        <w:t>Retrieve all attack types</w:t>
      </w:r>
      <w:r w:rsidRPr="00B154C9">
        <w:rPr>
          <w:sz w:val="36"/>
          <w:szCs w:val="36"/>
        </w:rPr>
        <w:t xml:space="preserve"> </w:t>
      </w:r>
      <w:proofErr w:type="spellStart"/>
      <w:r>
        <w:rPr>
          <w:sz w:val="28"/>
          <w:szCs w:val="28"/>
        </w:rPr>
        <w:t>Attack_types</w:t>
      </w:r>
      <w:proofErr w:type="spellEnd"/>
      <w:r>
        <w:rPr>
          <w:sz w:val="28"/>
          <w:szCs w:val="28"/>
        </w:rPr>
        <w:t xml:space="preserve"> Table:</w:t>
      </w:r>
    </w:p>
    <w:p w14:paraId="045355E7" w14:textId="56282DE2" w:rsidR="00B154C9" w:rsidRDefault="00B154C9" w:rsidP="00B154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750C4B" wp14:editId="40502502">
            <wp:extent cx="5926347" cy="1680300"/>
            <wp:effectExtent l="0" t="0" r="0" b="0"/>
            <wp:docPr id="65784271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842714" name="Picture 65784271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r="52265"/>
                    <a:stretch/>
                  </pic:blipFill>
                  <pic:spPr bwMode="auto">
                    <a:xfrm>
                      <a:off x="0" y="0"/>
                      <a:ext cx="5986266" cy="1697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22A3B5" w14:textId="09F790D1" w:rsidR="00B154C9" w:rsidRPr="002D55CA" w:rsidRDefault="00B154C9" w:rsidP="00B154C9">
      <w:pPr>
        <w:jc w:val="both"/>
      </w:pPr>
    </w:p>
    <w:p w14:paraId="61AF0120" w14:textId="77777777" w:rsidR="00B154C9" w:rsidRDefault="00B154C9" w:rsidP="00B154C9">
      <w:pPr>
        <w:jc w:val="both"/>
        <w:rPr>
          <w:sz w:val="28"/>
          <w:szCs w:val="28"/>
        </w:rPr>
      </w:pPr>
    </w:p>
    <w:p w14:paraId="45825938" w14:textId="67A8AC74" w:rsidR="00B154C9" w:rsidRDefault="00B154C9" w:rsidP="002D55C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B154C9">
        <w:rPr>
          <w:sz w:val="28"/>
          <w:szCs w:val="28"/>
        </w:rPr>
        <w:t>Retrieve all sources</w:t>
      </w:r>
      <w:r>
        <w:rPr>
          <w:sz w:val="28"/>
          <w:szCs w:val="28"/>
        </w:rPr>
        <w:t xml:space="preserve"> by source </w:t>
      </w:r>
      <w:proofErr w:type="spellStart"/>
      <w:r>
        <w:rPr>
          <w:sz w:val="28"/>
          <w:szCs w:val="28"/>
        </w:rPr>
        <w:t>ip</w:t>
      </w:r>
      <w:proofErr w:type="spellEnd"/>
      <w:r>
        <w:rPr>
          <w:sz w:val="28"/>
          <w:szCs w:val="28"/>
        </w:rPr>
        <w:t xml:space="preserve"> from Sources Table:</w:t>
      </w:r>
    </w:p>
    <w:p w14:paraId="488C9321" w14:textId="1E199981" w:rsidR="00B154C9" w:rsidRDefault="00B154C9" w:rsidP="002D55C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1658CA" wp14:editId="487FFD4C">
            <wp:extent cx="6037216" cy="1526875"/>
            <wp:effectExtent l="0" t="0" r="1905" b="0"/>
            <wp:docPr id="1701476450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476450" name="Picture 170147645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903" t="36520" r="903" b="29761"/>
                    <a:stretch/>
                  </pic:blipFill>
                  <pic:spPr bwMode="auto">
                    <a:xfrm>
                      <a:off x="0" y="0"/>
                      <a:ext cx="6067419" cy="1534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F47309" w14:textId="77777777" w:rsidR="00B154C9" w:rsidRDefault="00B154C9" w:rsidP="00B154C9">
      <w:pPr>
        <w:jc w:val="both"/>
        <w:rPr>
          <w:sz w:val="28"/>
          <w:szCs w:val="28"/>
        </w:rPr>
      </w:pPr>
    </w:p>
    <w:p w14:paraId="72FD1B55" w14:textId="15601757" w:rsidR="00B154C9" w:rsidRDefault="00B154C9" w:rsidP="00B154C9">
      <w:pPr>
        <w:jc w:val="both"/>
        <w:rPr>
          <w:sz w:val="28"/>
          <w:szCs w:val="28"/>
        </w:rPr>
      </w:pPr>
      <w:r w:rsidRPr="00B154C9">
        <w:rPr>
          <w:sz w:val="28"/>
          <w:szCs w:val="28"/>
        </w:rPr>
        <w:t>Retrieve all sources</w:t>
      </w:r>
      <w:r>
        <w:rPr>
          <w:sz w:val="28"/>
          <w:szCs w:val="28"/>
        </w:rPr>
        <w:t xml:space="preserve"> by </w:t>
      </w:r>
      <w:r>
        <w:rPr>
          <w:sz w:val="28"/>
          <w:szCs w:val="28"/>
        </w:rPr>
        <w:t>country</w:t>
      </w:r>
      <w:r>
        <w:rPr>
          <w:sz w:val="28"/>
          <w:szCs w:val="28"/>
        </w:rPr>
        <w:t xml:space="preserve"> from Sources Table:</w:t>
      </w:r>
    </w:p>
    <w:p w14:paraId="274C5628" w14:textId="1B9C8144" w:rsidR="00B154C9" w:rsidRDefault="00B154C9" w:rsidP="00B154C9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E17D449" wp14:editId="4D41F7CF">
            <wp:extent cx="6178199" cy="1509622"/>
            <wp:effectExtent l="0" t="0" r="0" b="0"/>
            <wp:docPr id="1304412714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412714" name="Picture 1304412714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23"/>
                    <a:stretch/>
                  </pic:blipFill>
                  <pic:spPr bwMode="auto">
                    <a:xfrm>
                      <a:off x="0" y="0"/>
                      <a:ext cx="6196843" cy="15141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61D08" w14:textId="77777777" w:rsidR="00B11D3D" w:rsidRDefault="00B11D3D" w:rsidP="00B154C9">
      <w:pPr>
        <w:jc w:val="both"/>
        <w:rPr>
          <w:sz w:val="28"/>
          <w:szCs w:val="28"/>
        </w:rPr>
      </w:pPr>
    </w:p>
    <w:p w14:paraId="392B6CCD" w14:textId="70A4FB8A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>Retrieve all detection rules</w:t>
      </w:r>
      <w:r>
        <w:rPr>
          <w:sz w:val="28"/>
          <w:szCs w:val="28"/>
        </w:rPr>
        <w:t xml:space="preserve"> from</w:t>
      </w:r>
      <w:r>
        <w:t xml:space="preserve"> </w:t>
      </w:r>
      <w:r w:rsidRPr="00B11D3D">
        <w:rPr>
          <w:sz w:val="28"/>
          <w:szCs w:val="28"/>
        </w:rPr>
        <w:t>D</w:t>
      </w:r>
      <w:r w:rsidRPr="00B11D3D">
        <w:rPr>
          <w:sz w:val="28"/>
          <w:szCs w:val="28"/>
        </w:rPr>
        <w:t>etection rules</w:t>
      </w:r>
      <w:r>
        <w:rPr>
          <w:sz w:val="28"/>
          <w:szCs w:val="28"/>
        </w:rPr>
        <w:t xml:space="preserve"> Table:</w:t>
      </w:r>
    </w:p>
    <w:p w14:paraId="4999DF45" w14:textId="27858496" w:rsidR="00B11D3D" w:rsidRDefault="00B11D3D" w:rsidP="00B11D3D">
      <w:r>
        <w:rPr>
          <w:noProof/>
        </w:rPr>
        <w:lastRenderedPageBreak/>
        <w:drawing>
          <wp:inline distT="0" distB="0" distL="0" distR="0" wp14:anchorId="483C2E7B" wp14:editId="28821291">
            <wp:extent cx="6190785" cy="1975449"/>
            <wp:effectExtent l="0" t="0" r="635" b="6350"/>
            <wp:docPr id="1407917044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17044" name="Picture 1407917044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2" b="53283"/>
                    <a:stretch/>
                  </pic:blipFill>
                  <pic:spPr bwMode="auto">
                    <a:xfrm>
                      <a:off x="0" y="0"/>
                      <a:ext cx="6199691" cy="19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50CE5" w14:textId="77777777" w:rsidR="00B11D3D" w:rsidRDefault="00B11D3D" w:rsidP="00B11D3D"/>
    <w:p w14:paraId="1FCD9180" w14:textId="77777777" w:rsidR="00B11D3D" w:rsidRDefault="00B11D3D" w:rsidP="00B11D3D">
      <w:pPr>
        <w:rPr>
          <w:sz w:val="28"/>
          <w:szCs w:val="28"/>
        </w:rPr>
      </w:pPr>
    </w:p>
    <w:p w14:paraId="1C927F24" w14:textId="77777777" w:rsidR="00B11D3D" w:rsidRDefault="00B11D3D" w:rsidP="00B11D3D">
      <w:pPr>
        <w:rPr>
          <w:sz w:val="28"/>
          <w:szCs w:val="28"/>
        </w:rPr>
      </w:pPr>
    </w:p>
    <w:p w14:paraId="7B12C577" w14:textId="77777777" w:rsidR="00B11D3D" w:rsidRDefault="00B11D3D" w:rsidP="00B11D3D">
      <w:pPr>
        <w:rPr>
          <w:sz w:val="28"/>
          <w:szCs w:val="28"/>
        </w:rPr>
      </w:pPr>
    </w:p>
    <w:p w14:paraId="01A39C12" w14:textId="77777777" w:rsidR="00B11D3D" w:rsidRDefault="00B11D3D" w:rsidP="00B11D3D">
      <w:pPr>
        <w:rPr>
          <w:sz w:val="28"/>
          <w:szCs w:val="28"/>
        </w:rPr>
      </w:pPr>
    </w:p>
    <w:p w14:paraId="6270A66E" w14:textId="1A2E69F5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>Retrieve all detection rules</w:t>
      </w:r>
      <w:r>
        <w:rPr>
          <w:sz w:val="28"/>
          <w:szCs w:val="28"/>
        </w:rPr>
        <w:t xml:space="preserve"> by name from </w:t>
      </w:r>
      <w:r w:rsidRPr="00B11D3D">
        <w:rPr>
          <w:sz w:val="28"/>
          <w:szCs w:val="28"/>
        </w:rPr>
        <w:t>Detection rules</w:t>
      </w:r>
      <w:r>
        <w:rPr>
          <w:sz w:val="28"/>
          <w:szCs w:val="28"/>
        </w:rPr>
        <w:t xml:space="preserve"> Table:</w:t>
      </w:r>
    </w:p>
    <w:p w14:paraId="34D4EACD" w14:textId="57869E38" w:rsidR="00B11D3D" w:rsidRDefault="00B11D3D" w:rsidP="00B11D3D">
      <w:pPr>
        <w:rPr>
          <w:sz w:val="28"/>
          <w:szCs w:val="28"/>
        </w:rPr>
      </w:pPr>
      <w:r>
        <w:rPr>
          <w:noProof/>
          <w:sz w:val="36"/>
          <w:szCs w:val="36"/>
        </w:rPr>
        <w:drawing>
          <wp:inline distT="0" distB="0" distL="0" distR="0" wp14:anchorId="7E554419" wp14:editId="407E1A6A">
            <wp:extent cx="6285512" cy="1613140"/>
            <wp:effectExtent l="0" t="0" r="1270" b="6350"/>
            <wp:docPr id="28570679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06798" name="Picture 285706798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276" r="10838" b="27200"/>
                    <a:stretch/>
                  </pic:blipFill>
                  <pic:spPr bwMode="auto">
                    <a:xfrm>
                      <a:off x="0" y="0"/>
                      <a:ext cx="6330753" cy="162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E2337" w14:textId="77777777" w:rsidR="00B11D3D" w:rsidRDefault="00B11D3D" w:rsidP="00B11D3D">
      <w:pPr>
        <w:rPr>
          <w:sz w:val="28"/>
          <w:szCs w:val="28"/>
        </w:rPr>
      </w:pPr>
    </w:p>
    <w:p w14:paraId="109C1951" w14:textId="1547694B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>Retrieve all detection rules</w:t>
      </w:r>
      <w:r>
        <w:rPr>
          <w:sz w:val="28"/>
          <w:szCs w:val="28"/>
        </w:rPr>
        <w:t xml:space="preserve"> by </w:t>
      </w:r>
      <w:r>
        <w:rPr>
          <w:sz w:val="28"/>
          <w:szCs w:val="28"/>
        </w:rPr>
        <w:t xml:space="preserve">description </w:t>
      </w:r>
      <w:r>
        <w:rPr>
          <w:sz w:val="28"/>
          <w:szCs w:val="28"/>
        </w:rPr>
        <w:t xml:space="preserve">from </w:t>
      </w:r>
      <w:r w:rsidRPr="00B11D3D">
        <w:rPr>
          <w:sz w:val="28"/>
          <w:szCs w:val="28"/>
        </w:rPr>
        <w:t>Detection rules</w:t>
      </w:r>
      <w:r>
        <w:rPr>
          <w:sz w:val="28"/>
          <w:szCs w:val="28"/>
        </w:rPr>
        <w:t xml:space="preserve"> Table:</w:t>
      </w:r>
    </w:p>
    <w:p w14:paraId="46A679A5" w14:textId="31C73CAD" w:rsidR="00B11D3D" w:rsidRDefault="00B11D3D" w:rsidP="00B11D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36F82CD" wp14:editId="04FB2247">
            <wp:extent cx="6286712" cy="1561382"/>
            <wp:effectExtent l="0" t="0" r="0" b="1270"/>
            <wp:docPr id="164023390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233903" name="Picture 1640233903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05"/>
                    <a:stretch/>
                  </pic:blipFill>
                  <pic:spPr bwMode="auto">
                    <a:xfrm>
                      <a:off x="0" y="0"/>
                      <a:ext cx="6326712" cy="1571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2177B" w14:textId="77777777" w:rsidR="00B11D3D" w:rsidRDefault="00B11D3D" w:rsidP="00B11D3D">
      <w:pPr>
        <w:rPr>
          <w:sz w:val="28"/>
          <w:szCs w:val="28"/>
        </w:rPr>
      </w:pPr>
    </w:p>
    <w:p w14:paraId="392D688E" w14:textId="014EADFC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 xml:space="preserve">Retrieve </w:t>
      </w:r>
      <w:r>
        <w:rPr>
          <w:sz w:val="28"/>
          <w:szCs w:val="28"/>
        </w:rPr>
        <w:t xml:space="preserve">all </w:t>
      </w:r>
      <w:proofErr w:type="gramStart"/>
      <w:r w:rsidRPr="00B11D3D">
        <w:rPr>
          <w:sz w:val="28"/>
          <w:szCs w:val="28"/>
        </w:rPr>
        <w:t xml:space="preserve">alerts </w:t>
      </w:r>
      <w:r>
        <w:rPr>
          <w:sz w:val="28"/>
          <w:szCs w:val="28"/>
        </w:rPr>
        <w:t xml:space="preserve"> from</w:t>
      </w:r>
      <w:proofErr w:type="gramEnd"/>
      <w:r>
        <w:rPr>
          <w:sz w:val="28"/>
          <w:szCs w:val="28"/>
        </w:rPr>
        <w:t xml:space="preserve"> Alerts Table:</w:t>
      </w:r>
    </w:p>
    <w:p w14:paraId="2A749D61" w14:textId="12CBA85C" w:rsidR="00B11D3D" w:rsidRDefault="00B11D3D" w:rsidP="00B11D3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067BC2" wp14:editId="0CF0FFE2">
            <wp:extent cx="5079491" cy="2725947"/>
            <wp:effectExtent l="0" t="0" r="6985" b="0"/>
            <wp:docPr id="89762416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624164" name="Picture 89762416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891" r="59055"/>
                    <a:stretch/>
                  </pic:blipFill>
                  <pic:spPr bwMode="auto">
                    <a:xfrm>
                      <a:off x="0" y="0"/>
                      <a:ext cx="5138093" cy="2757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355E31" w14:textId="77777777" w:rsidR="00B11D3D" w:rsidRDefault="00B11D3D" w:rsidP="00B11D3D">
      <w:pPr>
        <w:rPr>
          <w:sz w:val="28"/>
          <w:szCs w:val="28"/>
        </w:rPr>
      </w:pPr>
    </w:p>
    <w:p w14:paraId="2E3D033E" w14:textId="77777777" w:rsidR="00B11D3D" w:rsidRDefault="00B11D3D" w:rsidP="00B11D3D">
      <w:pPr>
        <w:rPr>
          <w:sz w:val="28"/>
          <w:szCs w:val="28"/>
        </w:rPr>
      </w:pPr>
    </w:p>
    <w:p w14:paraId="08B073D8" w14:textId="77777777" w:rsidR="00B11D3D" w:rsidRDefault="00B11D3D" w:rsidP="00B11D3D">
      <w:pPr>
        <w:rPr>
          <w:sz w:val="28"/>
          <w:szCs w:val="28"/>
        </w:rPr>
      </w:pPr>
    </w:p>
    <w:p w14:paraId="5ABFFEF7" w14:textId="27C3D9A7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>Retrieve alerts by level</w:t>
      </w:r>
      <w:r>
        <w:rPr>
          <w:sz w:val="28"/>
          <w:szCs w:val="28"/>
        </w:rPr>
        <w:t xml:space="preserve"> From Alerts table:</w:t>
      </w:r>
    </w:p>
    <w:p w14:paraId="4C59C234" w14:textId="75DC274D" w:rsidR="00B11D3D" w:rsidRDefault="00B11D3D" w:rsidP="00B11D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9DCB6E7" wp14:editId="1D5122AF">
            <wp:extent cx="6105424" cy="1406106"/>
            <wp:effectExtent l="0" t="0" r="0" b="3810"/>
            <wp:docPr id="3412207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2074" name="Picture 34122074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998" b="33163"/>
                    <a:stretch/>
                  </pic:blipFill>
                  <pic:spPr bwMode="auto">
                    <a:xfrm>
                      <a:off x="0" y="0"/>
                      <a:ext cx="6112820" cy="1407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3AE73" w14:textId="77777777" w:rsidR="00B11D3D" w:rsidRDefault="00B11D3D" w:rsidP="00B11D3D">
      <w:pPr>
        <w:rPr>
          <w:sz w:val="28"/>
          <w:szCs w:val="28"/>
        </w:rPr>
      </w:pPr>
    </w:p>
    <w:p w14:paraId="396F11E7" w14:textId="62217F33" w:rsidR="00B11D3D" w:rsidRDefault="00B11D3D" w:rsidP="00B11D3D">
      <w:pPr>
        <w:rPr>
          <w:sz w:val="28"/>
          <w:szCs w:val="28"/>
        </w:rPr>
      </w:pPr>
      <w:r w:rsidRPr="00B11D3D">
        <w:rPr>
          <w:sz w:val="28"/>
          <w:szCs w:val="28"/>
        </w:rPr>
        <w:t xml:space="preserve">Retrieve alerts by </w:t>
      </w:r>
      <w:r>
        <w:rPr>
          <w:sz w:val="28"/>
          <w:szCs w:val="28"/>
        </w:rPr>
        <w:t>Date from Alerts Table:</w:t>
      </w:r>
    </w:p>
    <w:p w14:paraId="073BC333" w14:textId="40BA4728" w:rsidR="00B11D3D" w:rsidRPr="00B11D3D" w:rsidRDefault="00B11D3D" w:rsidP="00B11D3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5489A61" wp14:editId="66AFFD14">
            <wp:extent cx="6104890" cy="2029612"/>
            <wp:effectExtent l="0" t="0" r="0" b="8890"/>
            <wp:docPr id="1325215527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15527" name="Picture 1325215527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88"/>
                    <a:stretch/>
                  </pic:blipFill>
                  <pic:spPr bwMode="auto">
                    <a:xfrm>
                      <a:off x="0" y="0"/>
                      <a:ext cx="6126275" cy="2036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EFD8" w14:textId="77777777" w:rsidR="00B11D3D" w:rsidRPr="00B11D3D" w:rsidRDefault="00B11D3D" w:rsidP="00B11D3D">
      <w:pPr>
        <w:rPr>
          <w:sz w:val="28"/>
          <w:szCs w:val="28"/>
        </w:rPr>
      </w:pPr>
    </w:p>
    <w:p w14:paraId="0D42E7B7" w14:textId="77777777" w:rsidR="00B11D3D" w:rsidRPr="00B11D3D" w:rsidRDefault="00B11D3D" w:rsidP="00B11D3D">
      <w:pPr>
        <w:rPr>
          <w:sz w:val="28"/>
          <w:szCs w:val="28"/>
        </w:rPr>
      </w:pPr>
    </w:p>
    <w:p w14:paraId="0902141A" w14:textId="77777777" w:rsidR="00B11D3D" w:rsidRDefault="00B11D3D" w:rsidP="00B11D3D">
      <w:pPr>
        <w:rPr>
          <w:sz w:val="28"/>
          <w:szCs w:val="28"/>
        </w:rPr>
      </w:pPr>
    </w:p>
    <w:p w14:paraId="2BCDC8C6" w14:textId="77777777" w:rsidR="00B11D3D" w:rsidRDefault="00B11D3D" w:rsidP="00B11D3D">
      <w:pPr>
        <w:rPr>
          <w:sz w:val="28"/>
          <w:szCs w:val="28"/>
        </w:rPr>
      </w:pPr>
    </w:p>
    <w:p w14:paraId="7C51C4E9" w14:textId="77777777" w:rsidR="00B11D3D" w:rsidRDefault="00B11D3D" w:rsidP="00B11D3D">
      <w:pPr>
        <w:rPr>
          <w:sz w:val="28"/>
          <w:szCs w:val="28"/>
        </w:rPr>
      </w:pPr>
    </w:p>
    <w:p w14:paraId="4B022191" w14:textId="2E19ED2E" w:rsidR="00B11D3D" w:rsidRPr="00B11D3D" w:rsidRDefault="00B11D3D" w:rsidP="00B11D3D">
      <w:pPr>
        <w:rPr>
          <w:sz w:val="28"/>
          <w:szCs w:val="28"/>
        </w:rPr>
      </w:pPr>
    </w:p>
    <w:p w14:paraId="1AF7646B" w14:textId="77777777" w:rsidR="00B11D3D" w:rsidRDefault="00B11D3D" w:rsidP="00B11D3D"/>
    <w:p w14:paraId="71477D51" w14:textId="51F9C2EC" w:rsidR="00B11D3D" w:rsidRPr="00B11D3D" w:rsidRDefault="00B11D3D" w:rsidP="00B11D3D">
      <w:pPr>
        <w:rPr>
          <w:sz w:val="28"/>
          <w:szCs w:val="28"/>
        </w:rPr>
      </w:pPr>
    </w:p>
    <w:p w14:paraId="3149A4E4" w14:textId="77777777" w:rsidR="00B11D3D" w:rsidRDefault="00B11D3D" w:rsidP="00B154C9">
      <w:pPr>
        <w:jc w:val="both"/>
        <w:rPr>
          <w:sz w:val="28"/>
          <w:szCs w:val="28"/>
        </w:rPr>
      </w:pPr>
    </w:p>
    <w:p w14:paraId="707FBA03" w14:textId="77777777" w:rsidR="00B11D3D" w:rsidRDefault="00B11D3D" w:rsidP="00B154C9">
      <w:pPr>
        <w:jc w:val="both"/>
        <w:rPr>
          <w:sz w:val="28"/>
          <w:szCs w:val="28"/>
        </w:rPr>
      </w:pPr>
    </w:p>
    <w:p w14:paraId="62CD2479" w14:textId="77777777" w:rsidR="00B154C9" w:rsidRDefault="00B154C9" w:rsidP="00B154C9">
      <w:pPr>
        <w:jc w:val="both"/>
        <w:rPr>
          <w:sz w:val="28"/>
          <w:szCs w:val="28"/>
        </w:rPr>
      </w:pPr>
    </w:p>
    <w:p w14:paraId="6B1D74FD" w14:textId="77777777" w:rsidR="00B154C9" w:rsidRPr="00B154C9" w:rsidRDefault="00B154C9" w:rsidP="00B154C9">
      <w:pPr>
        <w:jc w:val="both"/>
        <w:rPr>
          <w:sz w:val="28"/>
          <w:szCs w:val="28"/>
        </w:rPr>
      </w:pPr>
    </w:p>
    <w:p w14:paraId="454E7EC8" w14:textId="77777777" w:rsidR="00F54EB6" w:rsidRDefault="00F54EB6">
      <w:pPr>
        <w:rPr>
          <w:rFonts w:cstheme="minorHAnsi"/>
        </w:rPr>
      </w:pPr>
    </w:p>
    <w:p w14:paraId="32D89881" w14:textId="77777777" w:rsidR="00F46529" w:rsidRDefault="00F46529">
      <w:pPr>
        <w:rPr>
          <w:rFonts w:cstheme="minorHAnsi"/>
        </w:rPr>
      </w:pPr>
    </w:p>
    <w:p w14:paraId="071014F4" w14:textId="77777777" w:rsidR="00F46529" w:rsidRDefault="00F46529">
      <w:pPr>
        <w:rPr>
          <w:rFonts w:cstheme="minorHAnsi"/>
        </w:rPr>
      </w:pPr>
    </w:p>
    <w:p w14:paraId="36445D81" w14:textId="77777777" w:rsidR="00F54EB6" w:rsidRDefault="00F54EB6">
      <w:pPr>
        <w:rPr>
          <w:rFonts w:cstheme="minorHAnsi"/>
        </w:rPr>
      </w:pPr>
    </w:p>
    <w:p w14:paraId="5C93245C" w14:textId="0A044F02" w:rsidR="00F54EB6" w:rsidRPr="00F54EB6" w:rsidRDefault="00F54EB6" w:rsidP="00F54EB6">
      <w:pPr>
        <w:rPr>
          <w:rFonts w:cstheme="minorHAnsi"/>
          <w:b/>
          <w:bCs/>
          <w:sz w:val="28"/>
          <w:szCs w:val="28"/>
        </w:rPr>
      </w:pPr>
      <w:r w:rsidRPr="00F54EB6">
        <w:rPr>
          <w:rFonts w:cstheme="minorHAnsi"/>
          <w:b/>
          <w:bCs/>
          <w:sz w:val="36"/>
          <w:szCs w:val="36"/>
        </w:rPr>
        <w:t>Final Goal of the Project.</w:t>
      </w:r>
      <w:r>
        <w:rPr>
          <w:rFonts w:cstheme="minorHAnsi"/>
          <w:b/>
          <w:bCs/>
          <w:sz w:val="36"/>
          <w:szCs w:val="36"/>
        </w:rPr>
        <w:t>:</w:t>
      </w:r>
    </w:p>
    <w:p w14:paraId="183912AD" w14:textId="77777777" w:rsidR="00F54EB6" w:rsidRDefault="00F54EB6" w:rsidP="00F54EB6">
      <w:pPr>
        <w:rPr>
          <w:rFonts w:cstheme="minorHAnsi"/>
          <w:sz w:val="28"/>
          <w:szCs w:val="28"/>
        </w:rPr>
      </w:pPr>
    </w:p>
    <w:p w14:paraId="4249EF16" w14:textId="13E6CC52" w:rsidR="00F54EB6" w:rsidRPr="00F54EB6" w:rsidRDefault="00F54EB6" w:rsidP="00F54EB6">
      <w:pPr>
        <w:rPr>
          <w:rFonts w:cstheme="minorHAnsi"/>
          <w:sz w:val="28"/>
          <w:szCs w:val="28"/>
        </w:rPr>
      </w:pPr>
      <w:r w:rsidRPr="00F54EB6">
        <w:rPr>
          <w:rFonts w:cstheme="minorHAnsi"/>
          <w:sz w:val="28"/>
          <w:szCs w:val="28"/>
        </w:rPr>
        <w:t>This project's main goal is to create a flexible, secure, and robust system capable of identify, track, and lessen cyberattacks—especially Denial-of-service attacks. Through leveraging dynamic detection criteria, real-time alerts, and advanced analytics, the system will enhance cybersecurity overall and protect vital assets from constantly changing threats.</w:t>
      </w:r>
    </w:p>
    <w:p w14:paraId="34BA7DC9" w14:textId="77777777" w:rsidR="00F54EB6" w:rsidRPr="00CD0E69" w:rsidRDefault="00F54EB6">
      <w:pPr>
        <w:rPr>
          <w:rFonts w:cstheme="minorHAnsi"/>
        </w:rPr>
      </w:pPr>
    </w:p>
    <w:sectPr w:rsidR="00F54EB6" w:rsidRPr="00CD0E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85C07"/>
    <w:multiLevelType w:val="hybridMultilevel"/>
    <w:tmpl w:val="EF264E18"/>
    <w:lvl w:ilvl="0" w:tplc="77D6CB1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 w15:restartNumberingAfterBreak="0">
    <w:nsid w:val="231C30DA"/>
    <w:multiLevelType w:val="multilevel"/>
    <w:tmpl w:val="CCC06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1D12500"/>
    <w:multiLevelType w:val="multilevel"/>
    <w:tmpl w:val="730E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3C472E6"/>
    <w:multiLevelType w:val="multilevel"/>
    <w:tmpl w:val="7900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AB014FA"/>
    <w:multiLevelType w:val="multilevel"/>
    <w:tmpl w:val="C54EF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56750319">
    <w:abstractNumId w:val="4"/>
  </w:num>
  <w:num w:numId="2" w16cid:durableId="398603491">
    <w:abstractNumId w:val="2"/>
  </w:num>
  <w:num w:numId="3" w16cid:durableId="21056596">
    <w:abstractNumId w:val="1"/>
  </w:num>
  <w:num w:numId="4" w16cid:durableId="1984889859">
    <w:abstractNumId w:val="3"/>
  </w:num>
  <w:num w:numId="5" w16cid:durableId="803624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B63"/>
    <w:rsid w:val="00092F4C"/>
    <w:rsid w:val="000B2718"/>
    <w:rsid w:val="001D7BA2"/>
    <w:rsid w:val="002129CA"/>
    <w:rsid w:val="002D55CA"/>
    <w:rsid w:val="002D7E7C"/>
    <w:rsid w:val="00324B63"/>
    <w:rsid w:val="003A7E2C"/>
    <w:rsid w:val="004A7DA3"/>
    <w:rsid w:val="004D2D65"/>
    <w:rsid w:val="005D6C27"/>
    <w:rsid w:val="006450EE"/>
    <w:rsid w:val="007033DF"/>
    <w:rsid w:val="00784FB2"/>
    <w:rsid w:val="007C1891"/>
    <w:rsid w:val="00862B95"/>
    <w:rsid w:val="008C41E2"/>
    <w:rsid w:val="00902599"/>
    <w:rsid w:val="009610F2"/>
    <w:rsid w:val="009C2B00"/>
    <w:rsid w:val="00A9272F"/>
    <w:rsid w:val="00AF6B15"/>
    <w:rsid w:val="00B11D3D"/>
    <w:rsid w:val="00B154C9"/>
    <w:rsid w:val="00BD5D7D"/>
    <w:rsid w:val="00C331A8"/>
    <w:rsid w:val="00C56832"/>
    <w:rsid w:val="00CD0E69"/>
    <w:rsid w:val="00E7474F"/>
    <w:rsid w:val="00F46529"/>
    <w:rsid w:val="00F54EB6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2F94D"/>
  <w15:chartTrackingRefBased/>
  <w15:docId w15:val="{F4E69ED2-9B36-4BDD-A3CA-66A5A97AE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D3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2D65"/>
    <w:pPr>
      <w:spacing w:after="200" w:line="27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DF887-50DB-4599-BD62-75CB2658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7</TotalTime>
  <Pages>25</Pages>
  <Words>1712</Words>
  <Characters>10026</Characters>
  <Application>Microsoft Office Word</Application>
  <DocSecurity>0</DocSecurity>
  <Lines>524</Lines>
  <Paragraphs>1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t Baghel</dc:creator>
  <cp:keywords/>
  <dc:description/>
  <cp:lastModifiedBy>Archit Baghel</cp:lastModifiedBy>
  <cp:revision>27</cp:revision>
  <dcterms:created xsi:type="dcterms:W3CDTF">2024-09-17T20:33:00Z</dcterms:created>
  <dcterms:modified xsi:type="dcterms:W3CDTF">2024-09-18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d74a4d-06b1-4d3f-8ed1-156777997225</vt:lpwstr>
  </property>
</Properties>
</file>